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71279116"/>
        <w:docPartObj>
          <w:docPartGallery w:val="Cover Pages"/>
          <w:docPartUnique/>
        </w:docPartObj>
      </w:sdtPr>
      <w:sdtEndPr/>
      <w:sdtContent>
        <w:p w14:paraId="1DCF59D6" w14:textId="550409E3" w:rsidR="00CD1F63" w:rsidRDefault="00CD1F6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6B63A96" wp14:editId="07F2702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CD1F63" w14:paraId="522217DE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4A1992D0" w14:textId="77777777" w:rsidR="00CD1F63" w:rsidRDefault="00CD1F63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9DCFEFD" wp14:editId="38F87BA6">
                                            <wp:extent cx="6858000" cy="5872312"/>
                                            <wp:effectExtent l="0" t="0" r="0" b="0"/>
                                            <wp:docPr id="5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87231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D1F63" w14:paraId="07746788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00FA857B" w14:textId="07337DA5" w:rsidR="00CD1F63" w:rsidRDefault="00E3004F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63255E0B70434346820DAE4EF42E0B8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F6493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A.A. Covid-19 risk index Website document v1.0</w:t>
                                          </w:r>
                                        </w:sdtContent>
                                      </w:sdt>
                                    </w:p>
                                    <w:p w14:paraId="25DF6D64" w14:textId="0DEEF91E" w:rsidR="00CD1F63" w:rsidRDefault="00E3004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5084AB604ECF4BB5B140302F8A68A92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D1F63" w:rsidRPr="0040311D">
                                            <w:rPr>
                                              <w:b/>
                                              <w:bCs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w:t>Code documentatio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CD1F63" w14:paraId="66F4FA3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CD1F63" w14:paraId="2829A54B" w14:textId="77777777" w:rsidTr="00FE03C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shd w:val="clear" w:color="auto" w:fill="0070C0"/>
                                            <w:vAlign w:val="center"/>
                                          </w:tcPr>
                                          <w:p w14:paraId="17B46EFD" w14:textId="516219A9" w:rsidR="00CD1F63" w:rsidRDefault="00E3004F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8225EF45A9044E85A725A6BB5D6A045B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proofErr w:type="spellStart"/>
                                                <w:r w:rsidR="00CD1F63" w:rsidRPr="00CD1F63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ewasew</w:t>
                                                </w:r>
                                                <w:proofErr w:type="spellEnd"/>
                                                <w:r w:rsidR="00CD1F63" w:rsidRPr="00CD1F63"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Hailu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shd w:val="clear" w:color="auto" w:fill="0070C0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9BDB9DF2BD094BEEADCD82D181FE4DF0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1-10-13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00129FF1" w14:textId="3C9682FF" w:rsidR="00CD1F63" w:rsidRDefault="00CD1F63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0/13/21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D5EA72C59CB24547969D00B7C63BEC45"/>
                                            </w:placeholder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shd w:val="clear" w:color="auto" w:fill="0070C0"/>
                                                <w:vAlign w:val="center"/>
                                              </w:tcPr>
                                              <w:p w14:paraId="658E88F9" w14:textId="75E3FE28" w:rsidR="00CD1F63" w:rsidRDefault="007F6493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[Course title]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60B6FC2B" w14:textId="77777777" w:rsidR="00CD1F63" w:rsidRDefault="00CD1F63"/>
                                  </w:tc>
                                </w:tr>
                              </w:tbl>
                              <w:p w14:paraId="5F305F88" w14:textId="77777777" w:rsidR="00CD1F63" w:rsidRDefault="00CD1F6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B63A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CD1F63" w14:paraId="522217DE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4A1992D0" w14:textId="77777777" w:rsidR="00CD1F63" w:rsidRDefault="00CD1F6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DCFEFD" wp14:editId="38F87BA6">
                                      <wp:extent cx="6858000" cy="5872312"/>
                                      <wp:effectExtent l="0" t="0" r="0" b="0"/>
                                      <wp:docPr id="5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8723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D1F63" w14:paraId="07746788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00FA857B" w14:textId="07337DA5" w:rsidR="00CD1F63" w:rsidRDefault="00E3004F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63255E0B70434346820DAE4EF42E0B8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6493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A.A. Covid-19 risk index Website document v1.0</w:t>
                                    </w:r>
                                  </w:sdtContent>
                                </w:sdt>
                              </w:p>
                              <w:p w14:paraId="25DF6D64" w14:textId="0DEEF91E" w:rsidR="00CD1F63" w:rsidRDefault="00E3004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5084AB604ECF4BB5B140302F8A68A92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1F63" w:rsidRPr="0040311D">
                                      <w:rPr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  <w:t>Code documentation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CD1F63" w14:paraId="66F4FA3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CD1F63" w14:paraId="2829A54B" w14:textId="77777777" w:rsidTr="00FE03C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shd w:val="clear" w:color="auto" w:fill="0070C0"/>
                                      <w:vAlign w:val="center"/>
                                    </w:tcPr>
                                    <w:p w14:paraId="17B46EFD" w14:textId="516219A9" w:rsidR="00CD1F63" w:rsidRDefault="00E3004F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8225EF45A9044E85A725A6BB5D6A045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CD1F63" w:rsidRPr="00CD1F63">
                                            <w:rPr>
                                              <w:color w:val="FFFFFF" w:themeColor="background1"/>
                                            </w:rPr>
                                            <w:t>Sewasew</w:t>
                                          </w:r>
                                          <w:proofErr w:type="spellEnd"/>
                                          <w:r w:rsidR="00CD1F63" w:rsidRPr="00CD1F63">
                                            <w:rPr>
                                              <w:color w:val="FFFFFF" w:themeColor="background1"/>
                                            </w:rPr>
                                            <w:t xml:space="preserve"> Hailu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shd w:val="clear" w:color="auto" w:fill="0070C0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9BDB9DF2BD094BEEADCD82D181FE4DF0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1-10-13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00129FF1" w14:textId="3C9682FF" w:rsidR="00CD1F63" w:rsidRDefault="00CD1F63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0/13/2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D5EA72C59CB24547969D00B7C63BEC45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shd w:val="clear" w:color="auto" w:fill="0070C0"/>
                                          <w:vAlign w:val="center"/>
                                        </w:tcPr>
                                        <w:p w14:paraId="658E88F9" w14:textId="75E3FE28" w:rsidR="00CD1F63" w:rsidRDefault="007F6493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[Course title]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0B6FC2B" w14:textId="77777777" w:rsidR="00CD1F63" w:rsidRDefault="00CD1F63"/>
                            </w:tc>
                          </w:tr>
                        </w:tbl>
                        <w:p w14:paraId="5F305F88" w14:textId="77777777" w:rsidR="00CD1F63" w:rsidRDefault="00CD1F6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8B12637" w14:textId="7836A0A2" w:rsidR="00CD1F63" w:rsidRDefault="00CD1F6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5399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02EB51" w14:textId="084CD3F0" w:rsidR="007F6493" w:rsidRDefault="007F6493">
          <w:pPr>
            <w:pStyle w:val="TOCHeading"/>
          </w:pPr>
          <w:r>
            <w:t>Table of Contents</w:t>
          </w:r>
        </w:p>
        <w:p w14:paraId="13B5581B" w14:textId="6F45732A" w:rsidR="00531670" w:rsidRDefault="007F64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26827" w:history="1">
            <w:r w:rsidR="00531670" w:rsidRPr="00375B40">
              <w:rPr>
                <w:rStyle w:val="Hyperlink"/>
                <w:noProof/>
              </w:rPr>
              <w:t>1</w:t>
            </w:r>
            <w:r w:rsidR="00531670">
              <w:rPr>
                <w:rFonts w:eastAsiaTheme="minorEastAsia"/>
                <w:noProof/>
              </w:rPr>
              <w:tab/>
            </w:r>
            <w:r w:rsidR="00531670" w:rsidRPr="00375B40">
              <w:rPr>
                <w:rStyle w:val="Hyperlink"/>
                <w:noProof/>
              </w:rPr>
              <w:t>Introduction</w:t>
            </w:r>
            <w:r w:rsidR="00531670">
              <w:rPr>
                <w:noProof/>
                <w:webHidden/>
              </w:rPr>
              <w:tab/>
            </w:r>
            <w:r w:rsidR="00531670">
              <w:rPr>
                <w:noProof/>
                <w:webHidden/>
              </w:rPr>
              <w:fldChar w:fldCharType="begin"/>
            </w:r>
            <w:r w:rsidR="00531670">
              <w:rPr>
                <w:noProof/>
                <w:webHidden/>
              </w:rPr>
              <w:instrText xml:space="preserve"> PAGEREF _Toc85026827 \h </w:instrText>
            </w:r>
            <w:r w:rsidR="00531670">
              <w:rPr>
                <w:noProof/>
                <w:webHidden/>
              </w:rPr>
            </w:r>
            <w:r w:rsidR="00531670">
              <w:rPr>
                <w:noProof/>
                <w:webHidden/>
              </w:rPr>
              <w:fldChar w:fldCharType="separate"/>
            </w:r>
            <w:r w:rsidR="00FE03C7">
              <w:rPr>
                <w:noProof/>
                <w:webHidden/>
              </w:rPr>
              <w:t>1</w:t>
            </w:r>
            <w:r w:rsidR="00531670">
              <w:rPr>
                <w:noProof/>
                <w:webHidden/>
              </w:rPr>
              <w:fldChar w:fldCharType="end"/>
            </w:r>
          </w:hyperlink>
        </w:p>
        <w:p w14:paraId="2F01B33D" w14:textId="3F4683E4" w:rsidR="00531670" w:rsidRDefault="00E300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026828" w:history="1">
            <w:r w:rsidR="00531670" w:rsidRPr="00375B40">
              <w:rPr>
                <w:rStyle w:val="Hyperlink"/>
                <w:noProof/>
              </w:rPr>
              <w:t>2</w:t>
            </w:r>
            <w:r w:rsidR="00531670">
              <w:rPr>
                <w:rFonts w:eastAsiaTheme="minorEastAsia"/>
                <w:noProof/>
              </w:rPr>
              <w:tab/>
            </w:r>
            <w:r w:rsidR="00531670" w:rsidRPr="00375B40">
              <w:rPr>
                <w:rStyle w:val="Hyperlink"/>
                <w:noProof/>
              </w:rPr>
              <w:t>main areas codding guides</w:t>
            </w:r>
            <w:r w:rsidR="00531670">
              <w:rPr>
                <w:noProof/>
                <w:webHidden/>
              </w:rPr>
              <w:tab/>
            </w:r>
            <w:r w:rsidR="00531670">
              <w:rPr>
                <w:noProof/>
                <w:webHidden/>
              </w:rPr>
              <w:fldChar w:fldCharType="begin"/>
            </w:r>
            <w:r w:rsidR="00531670">
              <w:rPr>
                <w:noProof/>
                <w:webHidden/>
              </w:rPr>
              <w:instrText xml:space="preserve"> PAGEREF _Toc85026828 \h </w:instrText>
            </w:r>
            <w:r w:rsidR="00531670">
              <w:rPr>
                <w:noProof/>
                <w:webHidden/>
              </w:rPr>
            </w:r>
            <w:r w:rsidR="00531670">
              <w:rPr>
                <w:noProof/>
                <w:webHidden/>
              </w:rPr>
              <w:fldChar w:fldCharType="separate"/>
            </w:r>
            <w:r w:rsidR="00FE03C7">
              <w:rPr>
                <w:noProof/>
                <w:webHidden/>
              </w:rPr>
              <w:t>2</w:t>
            </w:r>
            <w:r w:rsidR="00531670">
              <w:rPr>
                <w:noProof/>
                <w:webHidden/>
              </w:rPr>
              <w:fldChar w:fldCharType="end"/>
            </w:r>
          </w:hyperlink>
        </w:p>
        <w:p w14:paraId="6F46042C" w14:textId="6D827C56" w:rsidR="00531670" w:rsidRDefault="00E300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026829" w:history="1">
            <w:r w:rsidR="00531670" w:rsidRPr="00375B40">
              <w:rPr>
                <w:rStyle w:val="Hyperlink"/>
                <w:noProof/>
              </w:rPr>
              <w:t>2.1</w:t>
            </w:r>
            <w:r w:rsidR="00531670">
              <w:rPr>
                <w:rFonts w:eastAsiaTheme="minorEastAsia"/>
                <w:noProof/>
              </w:rPr>
              <w:tab/>
            </w:r>
            <w:r w:rsidR="00531670" w:rsidRPr="00375B40">
              <w:rPr>
                <w:rStyle w:val="Hyperlink"/>
                <w:noProof/>
              </w:rPr>
              <w:t>Administrator controller</w:t>
            </w:r>
            <w:r w:rsidR="00531670">
              <w:rPr>
                <w:noProof/>
                <w:webHidden/>
              </w:rPr>
              <w:tab/>
            </w:r>
            <w:r w:rsidR="00531670">
              <w:rPr>
                <w:noProof/>
                <w:webHidden/>
              </w:rPr>
              <w:fldChar w:fldCharType="begin"/>
            </w:r>
            <w:r w:rsidR="00531670">
              <w:rPr>
                <w:noProof/>
                <w:webHidden/>
              </w:rPr>
              <w:instrText xml:space="preserve"> PAGEREF _Toc85026829 \h </w:instrText>
            </w:r>
            <w:r w:rsidR="00531670">
              <w:rPr>
                <w:noProof/>
                <w:webHidden/>
              </w:rPr>
            </w:r>
            <w:r w:rsidR="00531670">
              <w:rPr>
                <w:noProof/>
                <w:webHidden/>
              </w:rPr>
              <w:fldChar w:fldCharType="separate"/>
            </w:r>
            <w:r w:rsidR="00FE03C7">
              <w:rPr>
                <w:noProof/>
                <w:webHidden/>
              </w:rPr>
              <w:t>2</w:t>
            </w:r>
            <w:r w:rsidR="00531670">
              <w:rPr>
                <w:noProof/>
                <w:webHidden/>
              </w:rPr>
              <w:fldChar w:fldCharType="end"/>
            </w:r>
          </w:hyperlink>
        </w:p>
        <w:p w14:paraId="6C1B0418" w14:textId="1F7622C1" w:rsidR="00531670" w:rsidRDefault="00E3004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5026830" w:history="1">
            <w:r w:rsidR="00531670" w:rsidRPr="00375B40">
              <w:rPr>
                <w:rStyle w:val="Hyperlink"/>
                <w:noProof/>
              </w:rPr>
              <w:t>2.1.1</w:t>
            </w:r>
            <w:r w:rsidR="00531670">
              <w:rPr>
                <w:rFonts w:eastAsiaTheme="minorEastAsia"/>
                <w:noProof/>
              </w:rPr>
              <w:tab/>
            </w:r>
            <w:r w:rsidR="00531670" w:rsidRPr="00375B40">
              <w:rPr>
                <w:rStyle w:val="Hyperlink"/>
                <w:noProof/>
              </w:rPr>
              <w:t>Functions</w:t>
            </w:r>
            <w:r w:rsidR="00531670">
              <w:rPr>
                <w:noProof/>
                <w:webHidden/>
              </w:rPr>
              <w:tab/>
            </w:r>
            <w:r w:rsidR="00531670">
              <w:rPr>
                <w:noProof/>
                <w:webHidden/>
              </w:rPr>
              <w:fldChar w:fldCharType="begin"/>
            </w:r>
            <w:r w:rsidR="00531670">
              <w:rPr>
                <w:noProof/>
                <w:webHidden/>
              </w:rPr>
              <w:instrText xml:space="preserve"> PAGEREF _Toc85026830 \h </w:instrText>
            </w:r>
            <w:r w:rsidR="00531670">
              <w:rPr>
                <w:noProof/>
                <w:webHidden/>
              </w:rPr>
            </w:r>
            <w:r w:rsidR="00531670">
              <w:rPr>
                <w:noProof/>
                <w:webHidden/>
              </w:rPr>
              <w:fldChar w:fldCharType="separate"/>
            </w:r>
            <w:r w:rsidR="00FE03C7">
              <w:rPr>
                <w:noProof/>
                <w:webHidden/>
              </w:rPr>
              <w:t>2</w:t>
            </w:r>
            <w:r w:rsidR="00531670">
              <w:rPr>
                <w:noProof/>
                <w:webHidden/>
              </w:rPr>
              <w:fldChar w:fldCharType="end"/>
            </w:r>
          </w:hyperlink>
        </w:p>
        <w:p w14:paraId="6378ED26" w14:textId="70C7FB3D" w:rsidR="00531670" w:rsidRDefault="00E300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026831" w:history="1">
            <w:r w:rsidR="00531670" w:rsidRPr="00375B40">
              <w:rPr>
                <w:rStyle w:val="Hyperlink"/>
                <w:noProof/>
              </w:rPr>
              <w:t>2.2</w:t>
            </w:r>
            <w:r w:rsidR="00531670">
              <w:rPr>
                <w:rFonts w:eastAsiaTheme="minorEastAsia"/>
                <w:noProof/>
              </w:rPr>
              <w:tab/>
            </w:r>
            <w:r w:rsidR="00531670" w:rsidRPr="00375B40">
              <w:rPr>
                <w:rStyle w:val="Hyperlink"/>
                <w:noProof/>
              </w:rPr>
              <w:t>Encoders controller</w:t>
            </w:r>
            <w:r w:rsidR="00531670">
              <w:rPr>
                <w:noProof/>
                <w:webHidden/>
              </w:rPr>
              <w:tab/>
            </w:r>
            <w:r w:rsidR="00531670">
              <w:rPr>
                <w:noProof/>
                <w:webHidden/>
              </w:rPr>
              <w:fldChar w:fldCharType="begin"/>
            </w:r>
            <w:r w:rsidR="00531670">
              <w:rPr>
                <w:noProof/>
                <w:webHidden/>
              </w:rPr>
              <w:instrText xml:space="preserve"> PAGEREF _Toc85026831 \h </w:instrText>
            </w:r>
            <w:r w:rsidR="00531670">
              <w:rPr>
                <w:noProof/>
                <w:webHidden/>
              </w:rPr>
            </w:r>
            <w:r w:rsidR="00531670">
              <w:rPr>
                <w:noProof/>
                <w:webHidden/>
              </w:rPr>
              <w:fldChar w:fldCharType="separate"/>
            </w:r>
            <w:r w:rsidR="00FE03C7">
              <w:rPr>
                <w:noProof/>
                <w:webHidden/>
              </w:rPr>
              <w:t>3</w:t>
            </w:r>
            <w:r w:rsidR="00531670">
              <w:rPr>
                <w:noProof/>
                <w:webHidden/>
              </w:rPr>
              <w:fldChar w:fldCharType="end"/>
            </w:r>
          </w:hyperlink>
        </w:p>
        <w:p w14:paraId="312EC251" w14:textId="3091D6D0" w:rsidR="00531670" w:rsidRDefault="00E3004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5026832" w:history="1">
            <w:r w:rsidR="00531670" w:rsidRPr="00375B40">
              <w:rPr>
                <w:rStyle w:val="Hyperlink"/>
                <w:noProof/>
              </w:rPr>
              <w:t>2.2.1</w:t>
            </w:r>
            <w:r w:rsidR="00531670">
              <w:rPr>
                <w:rFonts w:eastAsiaTheme="minorEastAsia"/>
                <w:noProof/>
              </w:rPr>
              <w:tab/>
            </w:r>
            <w:r w:rsidR="00531670" w:rsidRPr="00375B40">
              <w:rPr>
                <w:rStyle w:val="Hyperlink"/>
                <w:noProof/>
              </w:rPr>
              <w:t>Functions</w:t>
            </w:r>
            <w:r w:rsidR="00531670">
              <w:rPr>
                <w:noProof/>
                <w:webHidden/>
              </w:rPr>
              <w:tab/>
            </w:r>
            <w:r w:rsidR="00531670">
              <w:rPr>
                <w:noProof/>
                <w:webHidden/>
              </w:rPr>
              <w:fldChar w:fldCharType="begin"/>
            </w:r>
            <w:r w:rsidR="00531670">
              <w:rPr>
                <w:noProof/>
                <w:webHidden/>
              </w:rPr>
              <w:instrText xml:space="preserve"> PAGEREF _Toc85026832 \h </w:instrText>
            </w:r>
            <w:r w:rsidR="00531670">
              <w:rPr>
                <w:noProof/>
                <w:webHidden/>
              </w:rPr>
            </w:r>
            <w:r w:rsidR="00531670">
              <w:rPr>
                <w:noProof/>
                <w:webHidden/>
              </w:rPr>
              <w:fldChar w:fldCharType="separate"/>
            </w:r>
            <w:r w:rsidR="00FE03C7">
              <w:rPr>
                <w:noProof/>
                <w:webHidden/>
              </w:rPr>
              <w:t>3</w:t>
            </w:r>
            <w:r w:rsidR="00531670">
              <w:rPr>
                <w:noProof/>
                <w:webHidden/>
              </w:rPr>
              <w:fldChar w:fldCharType="end"/>
            </w:r>
          </w:hyperlink>
        </w:p>
        <w:p w14:paraId="69E16C66" w14:textId="79D5BDE8" w:rsidR="00531670" w:rsidRDefault="00E300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026833" w:history="1">
            <w:r w:rsidR="00531670" w:rsidRPr="00375B40">
              <w:rPr>
                <w:rStyle w:val="Hyperlink"/>
                <w:noProof/>
              </w:rPr>
              <w:t>2.3</w:t>
            </w:r>
            <w:r w:rsidR="00531670">
              <w:rPr>
                <w:rFonts w:eastAsiaTheme="minorEastAsia"/>
                <w:noProof/>
              </w:rPr>
              <w:tab/>
            </w:r>
            <w:r w:rsidR="00531670" w:rsidRPr="00375B40">
              <w:rPr>
                <w:rStyle w:val="Hyperlink"/>
                <w:noProof/>
              </w:rPr>
              <w:t>Calculate risk index</w:t>
            </w:r>
            <w:r w:rsidR="00531670">
              <w:rPr>
                <w:noProof/>
                <w:webHidden/>
              </w:rPr>
              <w:tab/>
            </w:r>
            <w:r w:rsidR="00531670">
              <w:rPr>
                <w:noProof/>
                <w:webHidden/>
              </w:rPr>
              <w:fldChar w:fldCharType="begin"/>
            </w:r>
            <w:r w:rsidR="00531670">
              <w:rPr>
                <w:noProof/>
                <w:webHidden/>
              </w:rPr>
              <w:instrText xml:space="preserve"> PAGEREF _Toc85026833 \h </w:instrText>
            </w:r>
            <w:r w:rsidR="00531670">
              <w:rPr>
                <w:noProof/>
                <w:webHidden/>
              </w:rPr>
            </w:r>
            <w:r w:rsidR="00531670">
              <w:rPr>
                <w:noProof/>
                <w:webHidden/>
              </w:rPr>
              <w:fldChar w:fldCharType="separate"/>
            </w:r>
            <w:r w:rsidR="00FE03C7">
              <w:rPr>
                <w:noProof/>
                <w:webHidden/>
              </w:rPr>
              <w:t>4</w:t>
            </w:r>
            <w:r w:rsidR="00531670">
              <w:rPr>
                <w:noProof/>
                <w:webHidden/>
              </w:rPr>
              <w:fldChar w:fldCharType="end"/>
            </w:r>
          </w:hyperlink>
        </w:p>
        <w:p w14:paraId="08087022" w14:textId="09E66B7E" w:rsidR="00531670" w:rsidRDefault="00E3004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5026834" w:history="1">
            <w:r w:rsidR="00531670" w:rsidRPr="00375B40">
              <w:rPr>
                <w:rStyle w:val="Hyperlink"/>
                <w:noProof/>
              </w:rPr>
              <w:t>2.3.1</w:t>
            </w:r>
            <w:r w:rsidR="00531670">
              <w:rPr>
                <w:rFonts w:eastAsiaTheme="minorEastAsia"/>
                <w:noProof/>
              </w:rPr>
              <w:tab/>
            </w:r>
            <w:r w:rsidR="00531670" w:rsidRPr="00375B40">
              <w:rPr>
                <w:rStyle w:val="Hyperlink"/>
                <w:noProof/>
              </w:rPr>
              <w:t>Class – for risk index calculation</w:t>
            </w:r>
            <w:r w:rsidR="00531670">
              <w:rPr>
                <w:noProof/>
                <w:webHidden/>
              </w:rPr>
              <w:tab/>
            </w:r>
            <w:r w:rsidR="00531670">
              <w:rPr>
                <w:noProof/>
                <w:webHidden/>
              </w:rPr>
              <w:fldChar w:fldCharType="begin"/>
            </w:r>
            <w:r w:rsidR="00531670">
              <w:rPr>
                <w:noProof/>
                <w:webHidden/>
              </w:rPr>
              <w:instrText xml:space="preserve"> PAGEREF _Toc85026834 \h </w:instrText>
            </w:r>
            <w:r w:rsidR="00531670">
              <w:rPr>
                <w:noProof/>
                <w:webHidden/>
              </w:rPr>
            </w:r>
            <w:r w:rsidR="00531670">
              <w:rPr>
                <w:noProof/>
                <w:webHidden/>
              </w:rPr>
              <w:fldChar w:fldCharType="separate"/>
            </w:r>
            <w:r w:rsidR="00FE03C7">
              <w:rPr>
                <w:noProof/>
                <w:webHidden/>
              </w:rPr>
              <w:t>4</w:t>
            </w:r>
            <w:r w:rsidR="00531670">
              <w:rPr>
                <w:noProof/>
                <w:webHidden/>
              </w:rPr>
              <w:fldChar w:fldCharType="end"/>
            </w:r>
          </w:hyperlink>
        </w:p>
        <w:p w14:paraId="46C26B1E" w14:textId="5C3ABC92" w:rsidR="00531670" w:rsidRDefault="00E3004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5026835" w:history="1">
            <w:r w:rsidR="00531670" w:rsidRPr="00375B40">
              <w:rPr>
                <w:rStyle w:val="Hyperlink"/>
                <w:noProof/>
              </w:rPr>
              <w:t>2.3.2</w:t>
            </w:r>
            <w:r w:rsidR="00531670">
              <w:rPr>
                <w:rFonts w:eastAsiaTheme="minorEastAsia"/>
                <w:noProof/>
              </w:rPr>
              <w:tab/>
            </w:r>
            <w:r w:rsidR="00531670" w:rsidRPr="00375B40">
              <w:rPr>
                <w:rStyle w:val="Hyperlink"/>
                <w:noProof/>
              </w:rPr>
              <w:t>Functions</w:t>
            </w:r>
            <w:r w:rsidR="00531670">
              <w:rPr>
                <w:noProof/>
                <w:webHidden/>
              </w:rPr>
              <w:tab/>
            </w:r>
            <w:r w:rsidR="00531670">
              <w:rPr>
                <w:noProof/>
                <w:webHidden/>
              </w:rPr>
              <w:fldChar w:fldCharType="begin"/>
            </w:r>
            <w:r w:rsidR="00531670">
              <w:rPr>
                <w:noProof/>
                <w:webHidden/>
              </w:rPr>
              <w:instrText xml:space="preserve"> PAGEREF _Toc85026835 \h </w:instrText>
            </w:r>
            <w:r w:rsidR="00531670">
              <w:rPr>
                <w:noProof/>
                <w:webHidden/>
              </w:rPr>
            </w:r>
            <w:r w:rsidR="00531670">
              <w:rPr>
                <w:noProof/>
                <w:webHidden/>
              </w:rPr>
              <w:fldChar w:fldCharType="separate"/>
            </w:r>
            <w:r w:rsidR="00FE03C7">
              <w:rPr>
                <w:noProof/>
                <w:webHidden/>
              </w:rPr>
              <w:t>4</w:t>
            </w:r>
            <w:r w:rsidR="00531670">
              <w:rPr>
                <w:noProof/>
                <w:webHidden/>
              </w:rPr>
              <w:fldChar w:fldCharType="end"/>
            </w:r>
          </w:hyperlink>
        </w:p>
        <w:p w14:paraId="2B944287" w14:textId="293D9851" w:rsidR="00531670" w:rsidRDefault="00E3004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5026836" w:history="1">
            <w:r w:rsidR="00531670" w:rsidRPr="00375B40">
              <w:rPr>
                <w:rStyle w:val="Hyperlink"/>
                <w:noProof/>
              </w:rPr>
              <w:t>2.3.3</w:t>
            </w:r>
            <w:r w:rsidR="00531670">
              <w:rPr>
                <w:rFonts w:eastAsiaTheme="minorEastAsia"/>
                <w:noProof/>
              </w:rPr>
              <w:tab/>
            </w:r>
            <w:r w:rsidR="00531670" w:rsidRPr="00375B40">
              <w:rPr>
                <w:rStyle w:val="Hyperlink"/>
                <w:noProof/>
              </w:rPr>
              <w:t>Class – for encoded data manipulation</w:t>
            </w:r>
            <w:r w:rsidR="00531670">
              <w:rPr>
                <w:noProof/>
                <w:webHidden/>
              </w:rPr>
              <w:tab/>
            </w:r>
            <w:r w:rsidR="00531670">
              <w:rPr>
                <w:noProof/>
                <w:webHidden/>
              </w:rPr>
              <w:fldChar w:fldCharType="begin"/>
            </w:r>
            <w:r w:rsidR="00531670">
              <w:rPr>
                <w:noProof/>
                <w:webHidden/>
              </w:rPr>
              <w:instrText xml:space="preserve"> PAGEREF _Toc85026836 \h </w:instrText>
            </w:r>
            <w:r w:rsidR="00531670">
              <w:rPr>
                <w:noProof/>
                <w:webHidden/>
              </w:rPr>
            </w:r>
            <w:r w:rsidR="00531670">
              <w:rPr>
                <w:noProof/>
                <w:webHidden/>
              </w:rPr>
              <w:fldChar w:fldCharType="separate"/>
            </w:r>
            <w:r w:rsidR="00FE03C7">
              <w:rPr>
                <w:noProof/>
                <w:webHidden/>
              </w:rPr>
              <w:t>4</w:t>
            </w:r>
            <w:r w:rsidR="00531670">
              <w:rPr>
                <w:noProof/>
                <w:webHidden/>
              </w:rPr>
              <w:fldChar w:fldCharType="end"/>
            </w:r>
          </w:hyperlink>
        </w:p>
        <w:p w14:paraId="71C90CB5" w14:textId="69CEF493" w:rsidR="00531670" w:rsidRDefault="00E3004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5026837" w:history="1">
            <w:r w:rsidR="00531670" w:rsidRPr="00375B40">
              <w:rPr>
                <w:rStyle w:val="Hyperlink"/>
                <w:noProof/>
              </w:rPr>
              <w:t>2.3.4</w:t>
            </w:r>
            <w:r w:rsidR="00531670">
              <w:rPr>
                <w:rFonts w:eastAsiaTheme="minorEastAsia"/>
                <w:noProof/>
              </w:rPr>
              <w:tab/>
            </w:r>
            <w:r w:rsidR="00531670" w:rsidRPr="00375B40">
              <w:rPr>
                <w:rStyle w:val="Hyperlink"/>
                <w:noProof/>
              </w:rPr>
              <w:t>Functions</w:t>
            </w:r>
            <w:r w:rsidR="00531670">
              <w:rPr>
                <w:noProof/>
                <w:webHidden/>
              </w:rPr>
              <w:tab/>
            </w:r>
            <w:r w:rsidR="00531670">
              <w:rPr>
                <w:noProof/>
                <w:webHidden/>
              </w:rPr>
              <w:fldChar w:fldCharType="begin"/>
            </w:r>
            <w:r w:rsidR="00531670">
              <w:rPr>
                <w:noProof/>
                <w:webHidden/>
              </w:rPr>
              <w:instrText xml:space="preserve"> PAGEREF _Toc85026837 \h </w:instrText>
            </w:r>
            <w:r w:rsidR="00531670">
              <w:rPr>
                <w:noProof/>
                <w:webHidden/>
              </w:rPr>
            </w:r>
            <w:r w:rsidR="00531670">
              <w:rPr>
                <w:noProof/>
                <w:webHidden/>
              </w:rPr>
              <w:fldChar w:fldCharType="separate"/>
            </w:r>
            <w:r w:rsidR="00FE03C7">
              <w:rPr>
                <w:noProof/>
                <w:webHidden/>
              </w:rPr>
              <w:t>4</w:t>
            </w:r>
            <w:r w:rsidR="00531670">
              <w:rPr>
                <w:noProof/>
                <w:webHidden/>
              </w:rPr>
              <w:fldChar w:fldCharType="end"/>
            </w:r>
          </w:hyperlink>
        </w:p>
        <w:p w14:paraId="4B0A4EDA" w14:textId="2E267077" w:rsidR="007F6493" w:rsidRDefault="007F6493">
          <w:r>
            <w:rPr>
              <w:b/>
              <w:bCs/>
              <w:noProof/>
            </w:rPr>
            <w:fldChar w:fldCharType="end"/>
          </w:r>
        </w:p>
      </w:sdtContent>
    </w:sdt>
    <w:p w14:paraId="6F454045" w14:textId="77777777" w:rsidR="007F6493" w:rsidRDefault="007F6493">
      <w:pPr>
        <w:sectPr w:rsidR="007F6493" w:rsidSect="00CD1F63">
          <w:head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E82D0EE" w14:textId="6CD88AEA" w:rsidR="00DA4840" w:rsidRDefault="00DA4840" w:rsidP="00DA4840">
      <w:pPr>
        <w:pStyle w:val="Heading1"/>
      </w:pPr>
      <w:bookmarkStart w:id="1" w:name="_Toc85026827"/>
      <w:r>
        <w:lastRenderedPageBreak/>
        <w:t>Introduction</w:t>
      </w:r>
      <w:bookmarkEnd w:id="1"/>
      <w:r>
        <w:t xml:space="preserve"> </w:t>
      </w:r>
    </w:p>
    <w:p w14:paraId="61F2888C" w14:textId="1D32BCD4" w:rsidR="00CA0765" w:rsidRDefault="00CA0765">
      <w:r>
        <w:t xml:space="preserve">This document </w:t>
      </w:r>
      <w:r w:rsidR="00A90E5F">
        <w:t>describes</w:t>
      </w:r>
      <w:r>
        <w:t xml:space="preserve"> the</w:t>
      </w:r>
      <w:r w:rsidR="00A90E5F">
        <w:t xml:space="preserve"> web-based application implementation for COVID-19 vu</w:t>
      </w:r>
      <w:r w:rsidR="00FE1520">
        <w:t>lnerability</w:t>
      </w:r>
      <w:r w:rsidR="00A90E5F">
        <w:t xml:space="preserve"> index ranking of Addis Ababa sub-cities. </w:t>
      </w:r>
    </w:p>
    <w:p w14:paraId="7B173ED3" w14:textId="6DCA6271" w:rsidR="001F4678" w:rsidRDefault="00A90E5F">
      <w:r>
        <w:t xml:space="preserve">Implementation of the </w:t>
      </w:r>
      <w:r w:rsidR="00FE1520">
        <w:t>web application</w:t>
      </w:r>
      <w:r>
        <w:t xml:space="preserve"> is based on </w:t>
      </w:r>
      <w:r w:rsidR="00FE1520">
        <w:t>indicators</w:t>
      </w:r>
      <w:r>
        <w:t xml:space="preserve">. </w:t>
      </w:r>
      <w:r w:rsidR="00FE1520">
        <w:t>Indicators</w:t>
      </w:r>
      <w:r>
        <w:t xml:space="preserve"> are parameters give to system to calculate</w:t>
      </w:r>
      <w:r w:rsidR="00FE1520">
        <w:t xml:space="preserve"> risk index</w:t>
      </w:r>
      <w:r w:rsidR="000B040C">
        <w:t xml:space="preserve">. Indicators have categorizing </w:t>
      </w:r>
      <w:r w:rsidR="00A8692C">
        <w:t xml:space="preserve">conditions that yield ranks. Then ranks </w:t>
      </w:r>
      <w:r w:rsidR="00E137EB">
        <w:t>are</w:t>
      </w:r>
      <w:r w:rsidR="00A8692C">
        <w:t xml:space="preserve"> used to calculate the risk index. To implement this logic, we used this flow </w:t>
      </w:r>
    </w:p>
    <w:p w14:paraId="17CDC755" w14:textId="77777777" w:rsidR="001F4678" w:rsidRPr="00E137EB" w:rsidRDefault="001F4678">
      <w:pPr>
        <w:rPr>
          <w:b/>
          <w:bCs/>
        </w:rPr>
      </w:pPr>
      <w:r w:rsidRPr="00E137EB">
        <w:rPr>
          <w:b/>
          <w:bCs/>
        </w:rPr>
        <w:t>Flow</w:t>
      </w:r>
    </w:p>
    <w:p w14:paraId="3CA3D4F0" w14:textId="7D46AF1C" w:rsidR="001F4678" w:rsidRDefault="000B117F" w:rsidP="00126A45">
      <w:pPr>
        <w:pStyle w:val="ListParagraph"/>
        <w:numPr>
          <w:ilvl w:val="0"/>
          <w:numId w:val="3"/>
        </w:numPr>
      </w:pPr>
      <w:r>
        <w:t>S</w:t>
      </w:r>
      <w:r w:rsidR="001F4678">
        <w:t>ub</w:t>
      </w:r>
      <w:r>
        <w:t>-cities,</w:t>
      </w:r>
      <w:r w:rsidR="001F4678">
        <w:t xml:space="preserve"> woreda, indicators are inserted to Database therefor they are static </w:t>
      </w:r>
    </w:p>
    <w:p w14:paraId="236F914F" w14:textId="08E118B6" w:rsidR="001F4678" w:rsidRDefault="00A90E5F" w:rsidP="00126A45">
      <w:pPr>
        <w:pStyle w:val="ListParagraph"/>
        <w:numPr>
          <w:ilvl w:val="0"/>
          <w:numId w:val="3"/>
        </w:numPr>
      </w:pPr>
      <w:r>
        <w:t xml:space="preserve">administrators </w:t>
      </w:r>
      <w:r w:rsidR="001F4678">
        <w:t xml:space="preserve">are </w:t>
      </w:r>
      <w:r>
        <w:t>divided</w:t>
      </w:r>
      <w:r w:rsidR="001F4678">
        <w:t xml:space="preserve"> into two </w:t>
      </w:r>
    </w:p>
    <w:p w14:paraId="5D849F4F" w14:textId="3FFBD545" w:rsidR="001F4678" w:rsidRDefault="001F4678" w:rsidP="00126A45">
      <w:pPr>
        <w:pStyle w:val="ListParagraph"/>
        <w:numPr>
          <w:ilvl w:val="1"/>
          <w:numId w:val="3"/>
        </w:numPr>
      </w:pPr>
      <w:r w:rsidRPr="00A90E5F">
        <w:rPr>
          <w:b/>
          <w:bCs/>
        </w:rPr>
        <w:t>admin</w:t>
      </w:r>
      <w:r>
        <w:t xml:space="preserve"> </w:t>
      </w:r>
      <w:r w:rsidR="000B117F">
        <w:t>is</w:t>
      </w:r>
      <w:r>
        <w:t xml:space="preserve"> </w:t>
      </w:r>
      <w:r w:rsidR="00157E53">
        <w:t>responsible</w:t>
      </w:r>
      <w:r>
        <w:t xml:space="preserve"> of managing all uses and assign admin, </w:t>
      </w:r>
      <w:proofErr w:type="spellStart"/>
      <w:r w:rsidR="00157E53">
        <w:t>subcity</w:t>
      </w:r>
      <w:proofErr w:type="spellEnd"/>
      <w:r w:rsidR="00157E53">
        <w:t xml:space="preserve"> admin,</w:t>
      </w:r>
      <w:r w:rsidR="000B117F">
        <w:t xml:space="preserve"> </w:t>
      </w:r>
      <w:r>
        <w:t>expert</w:t>
      </w:r>
      <w:r w:rsidR="00A16769">
        <w:t>,</w:t>
      </w:r>
      <w:r w:rsidR="00A16769" w:rsidRPr="00A16769">
        <w:t xml:space="preserve"> </w:t>
      </w:r>
      <w:r w:rsidR="00A16769">
        <w:t>encoder, physician and setting</w:t>
      </w:r>
    </w:p>
    <w:p w14:paraId="75D177A4" w14:textId="0189317B" w:rsidR="00157E53" w:rsidRDefault="00157E53" w:rsidP="00126A45">
      <w:pPr>
        <w:pStyle w:val="ListParagraph"/>
        <w:numPr>
          <w:ilvl w:val="1"/>
          <w:numId w:val="3"/>
        </w:numPr>
      </w:pPr>
      <w:proofErr w:type="spellStart"/>
      <w:r w:rsidRPr="00A90E5F">
        <w:rPr>
          <w:b/>
          <w:bCs/>
        </w:rPr>
        <w:t>subcity</w:t>
      </w:r>
      <w:proofErr w:type="spellEnd"/>
      <w:r w:rsidRPr="00A90E5F">
        <w:rPr>
          <w:b/>
          <w:bCs/>
        </w:rPr>
        <w:t xml:space="preserve"> admin</w:t>
      </w:r>
      <w:r>
        <w:t xml:space="preserve"> </w:t>
      </w:r>
      <w:r w:rsidR="000B117F">
        <w:t>is</w:t>
      </w:r>
      <w:r>
        <w:t xml:space="preserve"> restricted to their assigned </w:t>
      </w:r>
      <w:proofErr w:type="spellStart"/>
      <w:r>
        <w:t>subcity</w:t>
      </w:r>
      <w:proofErr w:type="spellEnd"/>
      <w:r>
        <w:t xml:space="preserve">. They are responsible of managing </w:t>
      </w:r>
      <w:proofErr w:type="spellStart"/>
      <w:r>
        <w:t>subcity</w:t>
      </w:r>
      <w:proofErr w:type="spellEnd"/>
      <w:r>
        <w:t xml:space="preserve"> uses; can assign encoder roles </w:t>
      </w:r>
      <w:r w:rsidR="00A90E5F">
        <w:t xml:space="preserve">only </w:t>
      </w:r>
    </w:p>
    <w:p w14:paraId="3B31D65A" w14:textId="0A1DC781" w:rsidR="000B117F" w:rsidRDefault="000B117F" w:rsidP="00126A45">
      <w:pPr>
        <w:pStyle w:val="ListParagraph"/>
        <w:numPr>
          <w:ilvl w:val="0"/>
          <w:numId w:val="3"/>
        </w:numPr>
      </w:pPr>
      <w:r w:rsidRPr="000B117F">
        <w:rPr>
          <w:b/>
          <w:bCs/>
        </w:rPr>
        <w:t>encoders</w:t>
      </w:r>
      <w:r>
        <w:t xml:space="preserve"> insert indicators value using their dashboard as they </w:t>
      </w:r>
      <w:r w:rsidR="00E137EB">
        <w:t>do,</w:t>
      </w:r>
      <w:r>
        <w:t xml:space="preserve"> they also insert </w:t>
      </w:r>
      <w:proofErr w:type="spellStart"/>
      <w:r>
        <w:t>ketenas</w:t>
      </w:r>
      <w:proofErr w:type="spellEnd"/>
      <w:r>
        <w:t xml:space="preserve"> population that will propagate to woredas population and sub-cities population </w:t>
      </w:r>
    </w:p>
    <w:p w14:paraId="0C69C408" w14:textId="196BC01E" w:rsidR="001F4678" w:rsidRDefault="001F4678" w:rsidP="00126A45">
      <w:pPr>
        <w:pStyle w:val="ListParagraph"/>
        <w:numPr>
          <w:ilvl w:val="0"/>
          <w:numId w:val="3"/>
        </w:numPr>
      </w:pPr>
      <w:r>
        <w:t>system calculates risk index for all three class (infection, hospitalization, death)</w:t>
      </w:r>
      <w:r w:rsidR="000B117F">
        <w:t xml:space="preserve"> using the conditions for ranking </w:t>
      </w:r>
    </w:p>
    <w:p w14:paraId="34959D77" w14:textId="1E338398" w:rsidR="001F4678" w:rsidRDefault="001F4678" w:rsidP="00126A45">
      <w:pPr>
        <w:pStyle w:val="ListParagraph"/>
        <w:numPr>
          <w:ilvl w:val="0"/>
          <w:numId w:val="3"/>
        </w:numPr>
      </w:pPr>
      <w:r>
        <w:t xml:space="preserve">based on the indicators value and risk index </w:t>
      </w:r>
      <w:r w:rsidRPr="000B117F">
        <w:rPr>
          <w:b/>
          <w:bCs/>
        </w:rPr>
        <w:t>experts</w:t>
      </w:r>
      <w:r>
        <w:t xml:space="preserve"> give review for sub</w:t>
      </w:r>
      <w:r w:rsidR="000B117F">
        <w:t>-cities</w:t>
      </w:r>
      <w:r>
        <w:t xml:space="preserve"> using </w:t>
      </w:r>
      <w:r w:rsidR="000B117F">
        <w:t>they’re</w:t>
      </w:r>
      <w:r>
        <w:t xml:space="preserve"> on dashboard </w:t>
      </w:r>
    </w:p>
    <w:p w14:paraId="238ED09C" w14:textId="77777777" w:rsidR="00013C59" w:rsidRDefault="00013C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392A87" w14:textId="6A178679" w:rsidR="00A16769" w:rsidRPr="00A16769" w:rsidRDefault="00A16769" w:rsidP="00A16769">
      <w:pPr>
        <w:pStyle w:val="Heading1"/>
      </w:pPr>
      <w:bookmarkStart w:id="2" w:name="_Toc85026828"/>
      <w:r>
        <w:lastRenderedPageBreak/>
        <w:t>main</w:t>
      </w:r>
      <w:r w:rsidR="00126A45">
        <w:t xml:space="preserve"> areas</w:t>
      </w:r>
      <w:r>
        <w:t xml:space="preserve"> codding guides</w:t>
      </w:r>
      <w:bookmarkEnd w:id="2"/>
    </w:p>
    <w:p w14:paraId="2A6B080A" w14:textId="61E1BD68" w:rsidR="00A16769" w:rsidRDefault="00013C59" w:rsidP="00A16769">
      <w:pPr>
        <w:pStyle w:val="Heading2"/>
      </w:pPr>
      <w:bookmarkStart w:id="3" w:name="_Toc85026829"/>
      <w:r>
        <w:t>A</w:t>
      </w:r>
      <w:r w:rsidR="00A16769">
        <w:t>dministrator controller</w:t>
      </w:r>
      <w:bookmarkEnd w:id="3"/>
      <w:r w:rsidR="00A16769">
        <w:t xml:space="preserve"> </w:t>
      </w:r>
    </w:p>
    <w:p w14:paraId="15D087F1" w14:textId="4453CD05" w:rsidR="00A16769" w:rsidRPr="000D5F5D" w:rsidRDefault="000D5F5D">
      <w:pPr>
        <w:rPr>
          <w:sz w:val="28"/>
          <w:szCs w:val="28"/>
        </w:rPr>
      </w:pPr>
      <w:r w:rsidRPr="000D5F5D">
        <w:rPr>
          <w:b/>
          <w:bCs/>
          <w:sz w:val="28"/>
          <w:szCs w:val="28"/>
        </w:rPr>
        <w:t>F</w:t>
      </w:r>
      <w:r w:rsidR="00A16769" w:rsidRPr="000D5F5D">
        <w:rPr>
          <w:b/>
          <w:bCs/>
          <w:sz w:val="28"/>
          <w:szCs w:val="28"/>
        </w:rPr>
        <w:t>ile name:</w:t>
      </w:r>
      <w:r w:rsidR="00A16769" w:rsidRPr="000D5F5D">
        <w:rPr>
          <w:sz w:val="28"/>
          <w:szCs w:val="28"/>
        </w:rPr>
        <w:t xml:space="preserve"> </w:t>
      </w:r>
      <w:proofErr w:type="spellStart"/>
      <w:r w:rsidR="00A16769" w:rsidRPr="000D5F5D">
        <w:rPr>
          <w:b/>
          <w:bCs/>
          <w:color w:val="2E74B5" w:themeColor="accent5" w:themeShade="BF"/>
          <w:sz w:val="28"/>
          <w:szCs w:val="28"/>
        </w:rPr>
        <w:t>adminController.php</w:t>
      </w:r>
      <w:proofErr w:type="spellEnd"/>
    </w:p>
    <w:p w14:paraId="7109C5C6" w14:textId="7D04FEEE" w:rsidR="00A16769" w:rsidRPr="004124F5" w:rsidRDefault="00A16769">
      <w:pPr>
        <w:rPr>
          <w:b/>
          <w:bCs/>
          <w:sz w:val="24"/>
          <w:szCs w:val="24"/>
        </w:rPr>
      </w:pPr>
      <w:r w:rsidRPr="004124F5">
        <w:rPr>
          <w:b/>
          <w:bCs/>
          <w:sz w:val="24"/>
          <w:szCs w:val="24"/>
        </w:rPr>
        <w:t xml:space="preserve">description </w:t>
      </w:r>
    </w:p>
    <w:p w14:paraId="4E2F3D17" w14:textId="4619EBFD" w:rsidR="00A16769" w:rsidRDefault="00A16769" w:rsidP="000C3485">
      <w:pPr>
        <w:pStyle w:val="ListParagraph"/>
      </w:pPr>
      <w:r w:rsidRPr="004124F5">
        <w:t>controls admin dashboard. Register, update, delate users</w:t>
      </w:r>
    </w:p>
    <w:p w14:paraId="32415CC6" w14:textId="62F5F546" w:rsidR="00116944" w:rsidRPr="00116944" w:rsidRDefault="004124F5" w:rsidP="00116944">
      <w:pPr>
        <w:pStyle w:val="Heading3"/>
      </w:pPr>
      <w:bookmarkStart w:id="4" w:name="_Toc85026830"/>
      <w:r>
        <w:t>Functions</w:t>
      </w:r>
      <w:bookmarkEnd w:id="4"/>
      <w:r>
        <w:t xml:space="preserve"> </w:t>
      </w:r>
    </w:p>
    <w:p w14:paraId="0347A3C5" w14:textId="2EAF9B35" w:rsidR="00013F8F" w:rsidRDefault="00A16769">
      <w:r w:rsidRPr="00F102A2">
        <w:rPr>
          <w:b/>
          <w:bCs/>
        </w:rPr>
        <w:t>function name:</w:t>
      </w:r>
      <w:r>
        <w:t xml:space="preserve"> </w:t>
      </w:r>
      <w:r w:rsidRPr="00573D38">
        <w:rPr>
          <w:b/>
          <w:bCs/>
          <w:color w:val="FF0000"/>
        </w:rPr>
        <w:t>store($request)</w:t>
      </w:r>
    </w:p>
    <w:p w14:paraId="21E215E6" w14:textId="6083B0FF" w:rsidR="00A16769" w:rsidRPr="00F102A2" w:rsidRDefault="00A16769">
      <w:pPr>
        <w:rPr>
          <w:b/>
          <w:bCs/>
        </w:rPr>
      </w:pPr>
      <w:r w:rsidRPr="00F102A2">
        <w:rPr>
          <w:b/>
          <w:bCs/>
        </w:rPr>
        <w:t xml:space="preserve">description </w:t>
      </w:r>
    </w:p>
    <w:p w14:paraId="372A092B" w14:textId="6B7F1EDA" w:rsidR="00A16769" w:rsidRDefault="00A16769" w:rsidP="000C3485">
      <w:pPr>
        <w:pStyle w:val="ListParagraph"/>
      </w:pPr>
      <w:r>
        <w:t xml:space="preserve">register uses </w:t>
      </w:r>
    </w:p>
    <w:p w14:paraId="7843F7FD" w14:textId="62B682D4" w:rsidR="00A16769" w:rsidRPr="00F102A2" w:rsidRDefault="00F102A2">
      <w:pPr>
        <w:rPr>
          <w:b/>
          <w:bCs/>
        </w:rPr>
      </w:pPr>
      <w:r w:rsidRPr="00F102A2">
        <w:rPr>
          <w:b/>
          <w:bCs/>
        </w:rPr>
        <w:t>parameters</w:t>
      </w:r>
      <w:r w:rsidR="00A16769" w:rsidRPr="00F102A2">
        <w:rPr>
          <w:b/>
          <w:bCs/>
        </w:rPr>
        <w:t xml:space="preserve"> </w:t>
      </w:r>
    </w:p>
    <w:p w14:paraId="7B9B8C4E" w14:textId="6FE72A06" w:rsidR="00A16769" w:rsidRDefault="00A16769" w:rsidP="000C3485">
      <w:pPr>
        <w:pStyle w:val="ListParagraph"/>
      </w:pPr>
      <w:r>
        <w:t xml:space="preserve">request from user-add form. Contains user name, user email, </w:t>
      </w:r>
      <w:r w:rsidR="00F102A2">
        <w:t>role</w:t>
      </w:r>
    </w:p>
    <w:p w14:paraId="3CCBB466" w14:textId="7F73E10C" w:rsidR="009E713F" w:rsidRDefault="009E713F">
      <w:r w:rsidRPr="00064ADB">
        <w:rPr>
          <w:b/>
          <w:bCs/>
        </w:rPr>
        <w:t>procedure</w:t>
      </w:r>
      <w:r>
        <w:t xml:space="preserve"> </w:t>
      </w:r>
    </w:p>
    <w:p w14:paraId="1B8D8CDC" w14:textId="784E7B72" w:rsidR="009E713F" w:rsidRPr="00235FC8" w:rsidRDefault="009E713F" w:rsidP="00F55C65">
      <w:pPr>
        <w:pStyle w:val="ListParagraph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 xml:space="preserve">// ** </w:t>
      </w:r>
      <w:r w:rsidR="00064ADB" w:rsidRPr="00235FC8">
        <w:rPr>
          <w:color w:val="7030A0"/>
          <w:sz w:val="20"/>
          <w:szCs w:val="20"/>
        </w:rPr>
        <w:t>input</w:t>
      </w:r>
      <w:r w:rsidRPr="00235FC8">
        <w:rPr>
          <w:color w:val="7030A0"/>
          <w:sz w:val="20"/>
          <w:szCs w:val="20"/>
        </w:rPr>
        <w:t xml:space="preserve"> </w:t>
      </w:r>
      <w:r w:rsidR="00064ADB" w:rsidRPr="00235FC8">
        <w:rPr>
          <w:color w:val="7030A0"/>
          <w:sz w:val="20"/>
          <w:szCs w:val="20"/>
        </w:rPr>
        <w:t>validation *</w:t>
      </w:r>
      <w:r w:rsidRPr="00235FC8">
        <w:rPr>
          <w:color w:val="7030A0"/>
          <w:sz w:val="20"/>
          <w:szCs w:val="20"/>
        </w:rPr>
        <w:t>******</w:t>
      </w:r>
    </w:p>
    <w:p w14:paraId="01737FB9" w14:textId="612ED1ED" w:rsidR="009E713F" w:rsidRPr="00235FC8" w:rsidRDefault="009E713F" w:rsidP="00F55C65">
      <w:pPr>
        <w:pStyle w:val="ListParagraph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 xml:space="preserve">// ** data </w:t>
      </w:r>
      <w:r w:rsidR="00064ADB" w:rsidRPr="00235FC8">
        <w:rPr>
          <w:color w:val="7030A0"/>
          <w:sz w:val="20"/>
          <w:szCs w:val="20"/>
        </w:rPr>
        <w:t>preparation *</w:t>
      </w:r>
      <w:r w:rsidRPr="00235FC8">
        <w:rPr>
          <w:color w:val="7030A0"/>
          <w:sz w:val="20"/>
          <w:szCs w:val="20"/>
        </w:rPr>
        <w:t>******</w:t>
      </w:r>
    </w:p>
    <w:p w14:paraId="02BF2B19" w14:textId="75E2BDB8" w:rsidR="00064ADB" w:rsidRPr="00235FC8" w:rsidRDefault="00064ADB" w:rsidP="00F55C65">
      <w:pPr>
        <w:pStyle w:val="ListParagraph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>//</w:t>
      </w:r>
      <w:r w:rsidR="00403131" w:rsidRPr="00235FC8">
        <w:rPr>
          <w:color w:val="7030A0"/>
          <w:sz w:val="20"/>
          <w:szCs w:val="20"/>
        </w:rPr>
        <w:t xml:space="preserve"> </w:t>
      </w:r>
      <w:r w:rsidRPr="00235FC8">
        <w:rPr>
          <w:color w:val="7030A0"/>
          <w:sz w:val="20"/>
          <w:szCs w:val="20"/>
        </w:rPr>
        <w:t>** generate random password</w:t>
      </w:r>
    </w:p>
    <w:p w14:paraId="530063ED" w14:textId="0275807C" w:rsidR="00064ADB" w:rsidRPr="00235FC8" w:rsidRDefault="009E713F" w:rsidP="00F55C65">
      <w:pPr>
        <w:pStyle w:val="ListParagraph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 xml:space="preserve">// ** compose mail and send </w:t>
      </w:r>
      <w:r w:rsidR="00064ADB" w:rsidRPr="00235FC8">
        <w:rPr>
          <w:color w:val="7030A0"/>
          <w:sz w:val="20"/>
          <w:szCs w:val="20"/>
        </w:rPr>
        <w:t>it *</w:t>
      </w:r>
      <w:r w:rsidRPr="00235FC8">
        <w:rPr>
          <w:color w:val="7030A0"/>
          <w:sz w:val="20"/>
          <w:szCs w:val="20"/>
        </w:rPr>
        <w:t>**</w:t>
      </w:r>
      <w:r w:rsidR="00064ADB" w:rsidRPr="00235FC8">
        <w:rPr>
          <w:color w:val="7030A0"/>
          <w:sz w:val="20"/>
          <w:szCs w:val="20"/>
        </w:rPr>
        <w:t xml:space="preserve"> </w:t>
      </w:r>
    </w:p>
    <w:p w14:paraId="357D44AD" w14:textId="49E3B7DA" w:rsidR="009E713F" w:rsidRPr="00235FC8" w:rsidRDefault="009E713F" w:rsidP="00F55C65">
      <w:pPr>
        <w:pStyle w:val="ListParagraph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 xml:space="preserve">// ** save </w:t>
      </w:r>
      <w:r w:rsidR="00064ADB" w:rsidRPr="00235FC8">
        <w:rPr>
          <w:color w:val="7030A0"/>
          <w:sz w:val="20"/>
          <w:szCs w:val="20"/>
        </w:rPr>
        <w:t>data *</w:t>
      </w:r>
      <w:r w:rsidRPr="00235FC8">
        <w:rPr>
          <w:color w:val="7030A0"/>
          <w:sz w:val="20"/>
          <w:szCs w:val="20"/>
        </w:rPr>
        <w:t>******</w:t>
      </w:r>
    </w:p>
    <w:p w14:paraId="69D32A9F" w14:textId="77777777" w:rsidR="00531670" w:rsidRDefault="0053167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FAB66E2" w14:textId="704D8ACF" w:rsidR="00A16769" w:rsidRDefault="00BE5899" w:rsidP="00BE5899">
      <w:pPr>
        <w:pStyle w:val="Heading2"/>
      </w:pPr>
      <w:bookmarkStart w:id="5" w:name="_Toc85026831"/>
      <w:r>
        <w:lastRenderedPageBreak/>
        <w:t>Encoders controller</w:t>
      </w:r>
      <w:bookmarkEnd w:id="5"/>
      <w:r>
        <w:t xml:space="preserve"> </w:t>
      </w:r>
    </w:p>
    <w:p w14:paraId="0B3AE751" w14:textId="1683BD9B" w:rsidR="00BE5899" w:rsidRPr="000D5F5D" w:rsidRDefault="00BE5899">
      <w:pPr>
        <w:rPr>
          <w:sz w:val="28"/>
          <w:szCs w:val="28"/>
        </w:rPr>
      </w:pPr>
      <w:r w:rsidRPr="000D5F5D">
        <w:rPr>
          <w:b/>
          <w:bCs/>
          <w:sz w:val="28"/>
          <w:szCs w:val="28"/>
        </w:rPr>
        <w:t>File name:</w:t>
      </w:r>
      <w:r w:rsidRPr="000D5F5D">
        <w:rPr>
          <w:sz w:val="28"/>
          <w:szCs w:val="28"/>
        </w:rPr>
        <w:t xml:space="preserve"> </w:t>
      </w:r>
      <w:proofErr w:type="spellStart"/>
      <w:r w:rsidRPr="000D5F5D">
        <w:rPr>
          <w:b/>
          <w:bCs/>
          <w:color w:val="2E74B5" w:themeColor="accent5" w:themeShade="BF"/>
          <w:sz w:val="28"/>
          <w:szCs w:val="28"/>
        </w:rPr>
        <w:t>IncoderController.php</w:t>
      </w:r>
      <w:proofErr w:type="spellEnd"/>
    </w:p>
    <w:p w14:paraId="570DAB04" w14:textId="6E519523" w:rsidR="00BE5899" w:rsidRPr="007D320C" w:rsidRDefault="00BE5899">
      <w:pPr>
        <w:rPr>
          <w:b/>
          <w:bCs/>
        </w:rPr>
      </w:pPr>
      <w:r w:rsidRPr="007D320C">
        <w:rPr>
          <w:b/>
          <w:bCs/>
        </w:rPr>
        <w:t xml:space="preserve">Description </w:t>
      </w:r>
    </w:p>
    <w:p w14:paraId="7BCBEDD0" w14:textId="093234F4" w:rsidR="0006479C" w:rsidRDefault="0006479C" w:rsidP="000C3485">
      <w:pPr>
        <w:pStyle w:val="ListParagraph"/>
      </w:pPr>
      <w:r w:rsidRPr="004124F5">
        <w:t xml:space="preserve">controls </w:t>
      </w:r>
      <w:r>
        <w:t>encoders</w:t>
      </w:r>
      <w:r w:rsidRPr="004124F5">
        <w:t xml:space="preserve"> dashboard. </w:t>
      </w:r>
      <w:r>
        <w:t xml:space="preserve">inserts </w:t>
      </w:r>
      <w:proofErr w:type="spellStart"/>
      <w:r>
        <w:t>ketenas</w:t>
      </w:r>
      <w:proofErr w:type="spellEnd"/>
      <w:r>
        <w:t xml:space="preserve"> indicator </w:t>
      </w:r>
      <w:r w:rsidR="007D320C">
        <w:t>values,</w:t>
      </w:r>
      <w:r w:rsidRPr="004124F5">
        <w:t xml:space="preserve"> </w:t>
      </w:r>
      <w:r>
        <w:t xml:space="preserve">updated risk index </w:t>
      </w:r>
      <w:r w:rsidR="007D320C">
        <w:t xml:space="preserve">calculation for </w:t>
      </w:r>
      <w:proofErr w:type="spellStart"/>
      <w:r w:rsidR="007D320C">
        <w:t>ketana</w:t>
      </w:r>
      <w:proofErr w:type="spellEnd"/>
      <w:r w:rsidR="007D320C">
        <w:t xml:space="preserve"> </w:t>
      </w:r>
      <w:r w:rsidR="00DA4840">
        <w:t>level,</w:t>
      </w:r>
      <w:r w:rsidR="007D320C">
        <w:t xml:space="preserve"> woreda level and </w:t>
      </w:r>
      <w:proofErr w:type="spellStart"/>
      <w:r w:rsidR="007D320C">
        <w:t>subcity</w:t>
      </w:r>
      <w:proofErr w:type="spellEnd"/>
      <w:r w:rsidR="007D320C">
        <w:t xml:space="preserve"> level </w:t>
      </w:r>
    </w:p>
    <w:p w14:paraId="0B3B7715" w14:textId="77777777" w:rsidR="00DA4840" w:rsidRPr="00116944" w:rsidRDefault="00DA4840" w:rsidP="00DA4840">
      <w:pPr>
        <w:pStyle w:val="Heading3"/>
      </w:pPr>
      <w:bookmarkStart w:id="6" w:name="_Toc85026832"/>
      <w:r>
        <w:t>Functions</w:t>
      </w:r>
      <w:bookmarkEnd w:id="6"/>
      <w:r>
        <w:t xml:space="preserve"> </w:t>
      </w:r>
    </w:p>
    <w:p w14:paraId="03540E30" w14:textId="77777777" w:rsidR="00DA4840" w:rsidRDefault="00DA4840" w:rsidP="00DA4840">
      <w:r w:rsidRPr="00F102A2">
        <w:rPr>
          <w:b/>
          <w:bCs/>
        </w:rPr>
        <w:t>function name:</w:t>
      </w:r>
      <w:r>
        <w:t xml:space="preserve"> </w:t>
      </w:r>
      <w:r w:rsidRPr="00573D38">
        <w:rPr>
          <w:b/>
          <w:bCs/>
          <w:color w:val="FF0000"/>
        </w:rPr>
        <w:t>store($request)</w:t>
      </w:r>
    </w:p>
    <w:p w14:paraId="4AB10BB2" w14:textId="77777777" w:rsidR="00DA4840" w:rsidRPr="00F102A2" w:rsidRDefault="00DA4840" w:rsidP="00DA4840">
      <w:pPr>
        <w:rPr>
          <w:b/>
          <w:bCs/>
        </w:rPr>
      </w:pPr>
      <w:r w:rsidRPr="00F102A2">
        <w:rPr>
          <w:b/>
          <w:bCs/>
        </w:rPr>
        <w:t xml:space="preserve">description </w:t>
      </w:r>
    </w:p>
    <w:p w14:paraId="051A97B8" w14:textId="3AF723CD" w:rsidR="00DA4840" w:rsidRDefault="00DA4840" w:rsidP="000C3485">
      <w:pPr>
        <w:pStyle w:val="ListParagraph"/>
      </w:pPr>
      <w:r>
        <w:t xml:space="preserve">updated </w:t>
      </w:r>
      <w:r w:rsidR="000C3485">
        <w:t>indicators</w:t>
      </w:r>
      <w:r>
        <w:t xml:space="preserve"> value, ketene population, </w:t>
      </w:r>
      <w:r w:rsidR="000C3485">
        <w:t xml:space="preserve">risk index for ketene, woreda, </w:t>
      </w:r>
      <w:proofErr w:type="spellStart"/>
      <w:r w:rsidR="000C3485">
        <w:t>subcity</w:t>
      </w:r>
      <w:proofErr w:type="spellEnd"/>
    </w:p>
    <w:p w14:paraId="683B0F1C" w14:textId="1CA90763" w:rsidR="00DA4840" w:rsidRDefault="00DA4840" w:rsidP="00DA4840">
      <w:pPr>
        <w:rPr>
          <w:b/>
          <w:bCs/>
        </w:rPr>
      </w:pPr>
      <w:r w:rsidRPr="00F102A2">
        <w:rPr>
          <w:b/>
          <w:bCs/>
        </w:rPr>
        <w:t xml:space="preserve">parameters </w:t>
      </w:r>
    </w:p>
    <w:p w14:paraId="458331F0" w14:textId="55453DD1" w:rsidR="000C3485" w:rsidRDefault="000C3485" w:rsidP="000C3485">
      <w:pPr>
        <w:pStyle w:val="ListParagraph"/>
      </w:pPr>
      <w:r>
        <w:t>request from user-add form. Contains user name, user email, role</w:t>
      </w:r>
    </w:p>
    <w:p w14:paraId="5C616E2A" w14:textId="7F63380C" w:rsidR="00F55C65" w:rsidRPr="009C3366" w:rsidRDefault="00F55C65" w:rsidP="00F55C65">
      <w:pPr>
        <w:rPr>
          <w:b/>
          <w:bCs/>
        </w:rPr>
      </w:pPr>
      <w:r w:rsidRPr="009C3366">
        <w:rPr>
          <w:b/>
          <w:bCs/>
        </w:rPr>
        <w:t xml:space="preserve">procedure </w:t>
      </w:r>
    </w:p>
    <w:p w14:paraId="4CF0A03B" w14:textId="49F242E3" w:rsidR="00F55C65" w:rsidRPr="00235FC8" w:rsidRDefault="00F55C65" w:rsidP="00F55C65">
      <w:pPr>
        <w:pStyle w:val="ListParagraph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>/* ***************** LOGIC *****************************************</w:t>
      </w:r>
    </w:p>
    <w:p w14:paraId="463FDE9C" w14:textId="77777777" w:rsidR="00F55C65" w:rsidRPr="00235FC8" w:rsidRDefault="00F55C65" w:rsidP="00F55C65">
      <w:pPr>
        <w:pStyle w:val="ListParagraph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 xml:space="preserve">            FOR EACH INCODED INDICATOR </w:t>
      </w:r>
    </w:p>
    <w:p w14:paraId="1B4BE516" w14:textId="77777777" w:rsidR="00F55C65" w:rsidRPr="00235FC8" w:rsidRDefault="00F55C65" w:rsidP="00F55C65">
      <w:pPr>
        <w:pStyle w:val="ListParagraph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 xml:space="preserve">            RETREVE RISK INDEX FROM </w:t>
      </w:r>
      <w:proofErr w:type="spellStart"/>
      <w:r w:rsidRPr="00235FC8">
        <w:rPr>
          <w:color w:val="7030A0"/>
          <w:sz w:val="20"/>
          <w:szCs w:val="20"/>
        </w:rPr>
        <w:t>CalculateRI</w:t>
      </w:r>
      <w:proofErr w:type="spellEnd"/>
      <w:r w:rsidRPr="00235FC8">
        <w:rPr>
          <w:color w:val="7030A0"/>
          <w:sz w:val="20"/>
          <w:szCs w:val="20"/>
        </w:rPr>
        <w:t xml:space="preserve"> </w:t>
      </w:r>
    </w:p>
    <w:p w14:paraId="49A02B5F" w14:textId="25DDD2F2" w:rsidR="00F55C65" w:rsidRPr="00235FC8" w:rsidRDefault="00F55C65" w:rsidP="00F55C65">
      <w:pPr>
        <w:pStyle w:val="ListParagraph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 xml:space="preserve">            IF NOT IN DATA TABELE INSERT ITS VALUE BUT IF EXISTS UPDATE</w:t>
      </w:r>
    </w:p>
    <w:p w14:paraId="20ACC610" w14:textId="77777777" w:rsidR="00F55C65" w:rsidRPr="00235FC8" w:rsidRDefault="00F55C65" w:rsidP="00F55C65">
      <w:pPr>
        <w:pStyle w:val="ListParagraph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 xml:space="preserve">            UPDATE WOREDA RISK INDEX</w:t>
      </w:r>
    </w:p>
    <w:p w14:paraId="1F371288" w14:textId="77777777" w:rsidR="00F55C65" w:rsidRPr="00235FC8" w:rsidRDefault="00F55C65" w:rsidP="00F55C65">
      <w:pPr>
        <w:pStyle w:val="ListParagraph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 xml:space="preserve">            UPDATE SUBCITY RISK INDEX</w:t>
      </w:r>
    </w:p>
    <w:p w14:paraId="1ECEA028" w14:textId="4E818A8E" w:rsidR="00F55C65" w:rsidRPr="00235FC8" w:rsidRDefault="00F55C65" w:rsidP="00F55C65">
      <w:pPr>
        <w:pStyle w:val="ListParagraph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 xml:space="preserve">        </w:t>
      </w:r>
      <w:r w:rsidR="000D5F5D" w:rsidRPr="00235FC8">
        <w:rPr>
          <w:color w:val="7030A0"/>
          <w:sz w:val="20"/>
          <w:szCs w:val="20"/>
        </w:rPr>
        <w:t>*************************************************************</w:t>
      </w:r>
      <w:r w:rsidRPr="00235FC8">
        <w:rPr>
          <w:color w:val="7030A0"/>
          <w:sz w:val="20"/>
          <w:szCs w:val="20"/>
        </w:rPr>
        <w:t>*/</w:t>
      </w:r>
    </w:p>
    <w:p w14:paraId="2F76B2F3" w14:textId="5791BC00" w:rsidR="00F55C65" w:rsidRPr="00235FC8" w:rsidRDefault="00F55C65" w:rsidP="00F55C65">
      <w:pPr>
        <w:ind w:firstLine="720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 xml:space="preserve">// ** input validation ******* </w:t>
      </w:r>
    </w:p>
    <w:p w14:paraId="2C21A993" w14:textId="73BF60DA" w:rsidR="00F55C65" w:rsidRPr="00235FC8" w:rsidRDefault="00F55C65" w:rsidP="00F55C65">
      <w:pPr>
        <w:ind w:firstLine="720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 xml:space="preserve">// ** data </w:t>
      </w:r>
      <w:r w:rsidR="009C3366" w:rsidRPr="00235FC8">
        <w:rPr>
          <w:color w:val="7030A0"/>
          <w:sz w:val="20"/>
          <w:szCs w:val="20"/>
        </w:rPr>
        <w:t>preparation</w:t>
      </w:r>
      <w:r w:rsidRPr="00235FC8">
        <w:rPr>
          <w:color w:val="7030A0"/>
          <w:sz w:val="20"/>
          <w:szCs w:val="20"/>
        </w:rPr>
        <w:t xml:space="preserve">                </w:t>
      </w:r>
    </w:p>
    <w:p w14:paraId="7C664C33" w14:textId="16953F0C" w:rsidR="00F55C65" w:rsidRPr="00235FC8" w:rsidRDefault="00F55C65" w:rsidP="00F55C65">
      <w:pPr>
        <w:ind w:firstLine="720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>//</w:t>
      </w:r>
      <w:r w:rsidR="00403131" w:rsidRPr="00235FC8">
        <w:rPr>
          <w:color w:val="7030A0"/>
          <w:sz w:val="20"/>
          <w:szCs w:val="20"/>
        </w:rPr>
        <w:t xml:space="preserve"> </w:t>
      </w:r>
      <w:r w:rsidRPr="00235FC8">
        <w:rPr>
          <w:color w:val="7030A0"/>
          <w:sz w:val="20"/>
          <w:szCs w:val="20"/>
        </w:rPr>
        <w:t xml:space="preserve">** special </w:t>
      </w:r>
      <w:r w:rsidR="009C2673" w:rsidRPr="00235FC8">
        <w:rPr>
          <w:color w:val="7030A0"/>
          <w:sz w:val="20"/>
          <w:szCs w:val="20"/>
        </w:rPr>
        <w:t>indicator</w:t>
      </w:r>
      <w:r w:rsidRPr="00235FC8">
        <w:rPr>
          <w:color w:val="7030A0"/>
          <w:sz w:val="20"/>
          <w:szCs w:val="20"/>
        </w:rPr>
        <w:t xml:space="preserve"> value for HH Size ******</w:t>
      </w:r>
    </w:p>
    <w:p w14:paraId="287F71CE" w14:textId="76A064EE" w:rsidR="00F55C65" w:rsidRPr="00235FC8" w:rsidRDefault="00F55C65" w:rsidP="00F55C65">
      <w:pPr>
        <w:ind w:firstLine="720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>//</w:t>
      </w:r>
      <w:r w:rsidR="00403131" w:rsidRPr="00235FC8">
        <w:rPr>
          <w:color w:val="7030A0"/>
          <w:sz w:val="20"/>
          <w:szCs w:val="20"/>
        </w:rPr>
        <w:t xml:space="preserve"> </w:t>
      </w:r>
      <w:r w:rsidRPr="00235FC8">
        <w:rPr>
          <w:color w:val="7030A0"/>
          <w:sz w:val="20"/>
          <w:szCs w:val="20"/>
        </w:rPr>
        <w:t xml:space="preserve">** </w:t>
      </w:r>
      <w:r w:rsidR="009C2673" w:rsidRPr="00235FC8">
        <w:rPr>
          <w:color w:val="7030A0"/>
          <w:sz w:val="20"/>
          <w:szCs w:val="20"/>
        </w:rPr>
        <w:t>retrying</w:t>
      </w:r>
      <w:r w:rsidRPr="00235FC8">
        <w:rPr>
          <w:color w:val="7030A0"/>
          <w:sz w:val="20"/>
          <w:szCs w:val="20"/>
        </w:rPr>
        <w:t xml:space="preserve"> indicators ranking index from </w:t>
      </w:r>
      <w:proofErr w:type="spellStart"/>
      <w:r w:rsidRPr="00235FC8">
        <w:rPr>
          <w:b/>
          <w:bCs/>
          <w:color w:val="7030A0"/>
          <w:sz w:val="20"/>
          <w:szCs w:val="20"/>
        </w:rPr>
        <w:t>calculateRI</w:t>
      </w:r>
      <w:proofErr w:type="spellEnd"/>
      <w:r w:rsidRPr="00235FC8">
        <w:rPr>
          <w:color w:val="7030A0"/>
          <w:sz w:val="20"/>
          <w:szCs w:val="20"/>
        </w:rPr>
        <w:t xml:space="preserve"> </w:t>
      </w:r>
      <w:proofErr w:type="spellStart"/>
      <w:r w:rsidRPr="00235FC8">
        <w:rPr>
          <w:b/>
          <w:bCs/>
          <w:color w:val="7030A0"/>
          <w:sz w:val="20"/>
          <w:szCs w:val="20"/>
        </w:rPr>
        <w:t>get</w:t>
      </w:r>
      <w:r w:rsidRPr="00235FC8">
        <w:rPr>
          <w:color w:val="7030A0"/>
          <w:sz w:val="20"/>
          <w:szCs w:val="20"/>
        </w:rPr>
        <w:t>_ri</w:t>
      </w:r>
      <w:proofErr w:type="spellEnd"/>
      <w:r w:rsidRPr="00235FC8">
        <w:rPr>
          <w:color w:val="7030A0"/>
          <w:sz w:val="20"/>
          <w:szCs w:val="20"/>
        </w:rPr>
        <w:t xml:space="preserve"> function *********</w:t>
      </w:r>
    </w:p>
    <w:p w14:paraId="149B97BB" w14:textId="024CF9CC" w:rsidR="00F55C65" w:rsidRPr="00235FC8" w:rsidRDefault="00F55C65" w:rsidP="00F55C65">
      <w:pPr>
        <w:ind w:firstLine="720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>//</w:t>
      </w:r>
      <w:r w:rsidR="00403131" w:rsidRPr="00235FC8">
        <w:rPr>
          <w:color w:val="7030A0"/>
          <w:sz w:val="20"/>
          <w:szCs w:val="20"/>
        </w:rPr>
        <w:t xml:space="preserve"> </w:t>
      </w:r>
      <w:r w:rsidRPr="00235FC8">
        <w:rPr>
          <w:color w:val="7030A0"/>
          <w:sz w:val="20"/>
          <w:szCs w:val="20"/>
        </w:rPr>
        <w:t>** update data table *********</w:t>
      </w:r>
    </w:p>
    <w:p w14:paraId="79E23A86" w14:textId="5E17B9FC" w:rsidR="00F55C65" w:rsidRPr="00235FC8" w:rsidRDefault="00F55C65" w:rsidP="00F55C65">
      <w:pPr>
        <w:ind w:firstLine="720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>//</w:t>
      </w:r>
      <w:r w:rsidR="00403131" w:rsidRPr="00235FC8">
        <w:rPr>
          <w:color w:val="7030A0"/>
          <w:sz w:val="20"/>
          <w:szCs w:val="20"/>
        </w:rPr>
        <w:t xml:space="preserve"> </w:t>
      </w:r>
      <w:r w:rsidRPr="00235FC8">
        <w:rPr>
          <w:color w:val="7030A0"/>
          <w:sz w:val="20"/>
          <w:szCs w:val="20"/>
        </w:rPr>
        <w:t xml:space="preserve">** INSERT KETENA </w:t>
      </w:r>
      <w:r w:rsidR="009C2673" w:rsidRPr="00235FC8">
        <w:rPr>
          <w:color w:val="7030A0"/>
          <w:sz w:val="20"/>
          <w:szCs w:val="20"/>
        </w:rPr>
        <w:t>POPULATION *</w:t>
      </w:r>
      <w:r w:rsidRPr="00235FC8">
        <w:rPr>
          <w:color w:val="7030A0"/>
          <w:sz w:val="20"/>
          <w:szCs w:val="20"/>
        </w:rPr>
        <w:t>************</w:t>
      </w:r>
    </w:p>
    <w:p w14:paraId="40D6200E" w14:textId="4F46DF33" w:rsidR="00F55C65" w:rsidRPr="00235FC8" w:rsidRDefault="00F55C65" w:rsidP="00F55C65">
      <w:pPr>
        <w:ind w:firstLine="720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>//</w:t>
      </w:r>
      <w:r w:rsidR="00403131" w:rsidRPr="00235FC8">
        <w:rPr>
          <w:color w:val="7030A0"/>
          <w:sz w:val="20"/>
          <w:szCs w:val="20"/>
        </w:rPr>
        <w:t xml:space="preserve"> </w:t>
      </w:r>
      <w:r w:rsidRPr="00235FC8">
        <w:rPr>
          <w:color w:val="7030A0"/>
          <w:sz w:val="20"/>
          <w:szCs w:val="20"/>
        </w:rPr>
        <w:t xml:space="preserve">** update </w:t>
      </w:r>
      <w:proofErr w:type="spellStart"/>
      <w:r w:rsidRPr="00235FC8">
        <w:rPr>
          <w:color w:val="7030A0"/>
          <w:sz w:val="20"/>
          <w:szCs w:val="20"/>
        </w:rPr>
        <w:t>subcity</w:t>
      </w:r>
      <w:proofErr w:type="spellEnd"/>
      <w:r w:rsidRPr="00235FC8">
        <w:rPr>
          <w:color w:val="7030A0"/>
          <w:sz w:val="20"/>
          <w:szCs w:val="20"/>
        </w:rPr>
        <w:t xml:space="preserve"> risk index using </w:t>
      </w:r>
      <w:proofErr w:type="spellStart"/>
      <w:r w:rsidRPr="00235FC8">
        <w:rPr>
          <w:b/>
          <w:bCs/>
          <w:color w:val="7030A0"/>
          <w:sz w:val="20"/>
          <w:szCs w:val="20"/>
        </w:rPr>
        <w:t>upate_subcity_</w:t>
      </w:r>
      <w:proofErr w:type="gramStart"/>
      <w:r w:rsidRPr="00235FC8">
        <w:rPr>
          <w:b/>
          <w:bCs/>
          <w:color w:val="7030A0"/>
          <w:sz w:val="20"/>
          <w:szCs w:val="20"/>
        </w:rPr>
        <w:t>ri</w:t>
      </w:r>
      <w:proofErr w:type="spellEnd"/>
      <w:r w:rsidRPr="00235FC8">
        <w:rPr>
          <w:b/>
          <w:bCs/>
          <w:color w:val="7030A0"/>
          <w:sz w:val="20"/>
          <w:szCs w:val="20"/>
        </w:rPr>
        <w:t>(</w:t>
      </w:r>
      <w:proofErr w:type="gramEnd"/>
      <w:r w:rsidRPr="00235FC8">
        <w:rPr>
          <w:b/>
          <w:bCs/>
          <w:color w:val="7030A0"/>
          <w:sz w:val="20"/>
          <w:szCs w:val="20"/>
        </w:rPr>
        <w:t>)</w:t>
      </w:r>
      <w:r w:rsidRPr="00235FC8">
        <w:rPr>
          <w:color w:val="7030A0"/>
          <w:sz w:val="20"/>
          <w:szCs w:val="20"/>
        </w:rPr>
        <w:t xml:space="preserve"> function inside </w:t>
      </w:r>
      <w:proofErr w:type="spellStart"/>
      <w:r w:rsidRPr="00235FC8">
        <w:rPr>
          <w:color w:val="7030A0"/>
          <w:sz w:val="20"/>
          <w:szCs w:val="20"/>
        </w:rPr>
        <w:t>calculateRI</w:t>
      </w:r>
      <w:proofErr w:type="spellEnd"/>
      <w:r w:rsidRPr="00235FC8">
        <w:rPr>
          <w:color w:val="7030A0"/>
          <w:sz w:val="20"/>
          <w:szCs w:val="20"/>
        </w:rPr>
        <w:t xml:space="preserve"> </w:t>
      </w:r>
      <w:proofErr w:type="spellStart"/>
      <w:r w:rsidRPr="00235FC8">
        <w:rPr>
          <w:color w:val="7030A0"/>
          <w:sz w:val="20"/>
          <w:szCs w:val="20"/>
        </w:rPr>
        <w:t>controler</w:t>
      </w:r>
      <w:proofErr w:type="spellEnd"/>
      <w:r w:rsidRPr="00235FC8">
        <w:rPr>
          <w:color w:val="7030A0"/>
          <w:sz w:val="20"/>
          <w:szCs w:val="20"/>
        </w:rPr>
        <w:t xml:space="preserve"> *</w:t>
      </w:r>
    </w:p>
    <w:p w14:paraId="470256BD" w14:textId="6CED9286" w:rsidR="009C3366" w:rsidRPr="00235FC8" w:rsidRDefault="00F55C65" w:rsidP="009C3366">
      <w:pPr>
        <w:ind w:firstLine="720"/>
        <w:rPr>
          <w:color w:val="7030A0"/>
        </w:rPr>
      </w:pPr>
      <w:r w:rsidRPr="00235FC8">
        <w:rPr>
          <w:color w:val="7030A0"/>
          <w:sz w:val="20"/>
          <w:szCs w:val="20"/>
        </w:rPr>
        <w:t>//</w:t>
      </w:r>
      <w:r w:rsidR="00403131" w:rsidRPr="00235FC8">
        <w:rPr>
          <w:color w:val="7030A0"/>
          <w:sz w:val="20"/>
          <w:szCs w:val="20"/>
        </w:rPr>
        <w:t xml:space="preserve"> </w:t>
      </w:r>
      <w:r w:rsidRPr="00235FC8">
        <w:rPr>
          <w:color w:val="7030A0"/>
          <w:sz w:val="20"/>
          <w:szCs w:val="20"/>
        </w:rPr>
        <w:t xml:space="preserve">** update woreda risk index using </w:t>
      </w:r>
      <w:proofErr w:type="spellStart"/>
      <w:r w:rsidRPr="00235FC8">
        <w:rPr>
          <w:b/>
          <w:bCs/>
          <w:color w:val="7030A0"/>
          <w:sz w:val="20"/>
          <w:szCs w:val="20"/>
        </w:rPr>
        <w:t>updte_woreda_</w:t>
      </w:r>
      <w:proofErr w:type="gramStart"/>
      <w:r w:rsidRPr="00235FC8">
        <w:rPr>
          <w:b/>
          <w:bCs/>
          <w:color w:val="7030A0"/>
          <w:sz w:val="20"/>
          <w:szCs w:val="20"/>
        </w:rPr>
        <w:t>ri</w:t>
      </w:r>
      <w:proofErr w:type="spellEnd"/>
      <w:r w:rsidRPr="00235FC8">
        <w:rPr>
          <w:b/>
          <w:bCs/>
          <w:color w:val="7030A0"/>
          <w:sz w:val="20"/>
          <w:szCs w:val="20"/>
        </w:rPr>
        <w:t>(</w:t>
      </w:r>
      <w:proofErr w:type="gramEnd"/>
      <w:r w:rsidRPr="00235FC8">
        <w:rPr>
          <w:b/>
          <w:bCs/>
          <w:color w:val="7030A0"/>
          <w:sz w:val="20"/>
          <w:szCs w:val="20"/>
        </w:rPr>
        <w:t>)</w:t>
      </w:r>
      <w:r w:rsidRPr="00235FC8">
        <w:rPr>
          <w:color w:val="7030A0"/>
          <w:sz w:val="20"/>
          <w:szCs w:val="20"/>
        </w:rPr>
        <w:t xml:space="preserve"> function inside </w:t>
      </w:r>
      <w:proofErr w:type="spellStart"/>
      <w:r w:rsidRPr="00235FC8">
        <w:rPr>
          <w:color w:val="7030A0"/>
          <w:sz w:val="20"/>
          <w:szCs w:val="20"/>
        </w:rPr>
        <w:t>calculateRI</w:t>
      </w:r>
      <w:proofErr w:type="spellEnd"/>
      <w:r w:rsidRPr="00235FC8">
        <w:rPr>
          <w:color w:val="7030A0"/>
          <w:sz w:val="20"/>
          <w:szCs w:val="20"/>
        </w:rPr>
        <w:t xml:space="preserve"> </w:t>
      </w:r>
      <w:proofErr w:type="spellStart"/>
      <w:r w:rsidRPr="00235FC8">
        <w:rPr>
          <w:color w:val="7030A0"/>
          <w:sz w:val="20"/>
          <w:szCs w:val="20"/>
        </w:rPr>
        <w:t>controler</w:t>
      </w:r>
      <w:proofErr w:type="spellEnd"/>
      <w:r w:rsidRPr="00235FC8">
        <w:rPr>
          <w:color w:val="7030A0"/>
        </w:rPr>
        <w:t xml:space="preserve"> </w:t>
      </w:r>
    </w:p>
    <w:p w14:paraId="3F6810C9" w14:textId="77777777" w:rsidR="00531670" w:rsidRDefault="0053167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F55CAE1" w14:textId="651706AD" w:rsidR="009C3366" w:rsidRDefault="00E958BF" w:rsidP="009C3366">
      <w:pPr>
        <w:pStyle w:val="Heading2"/>
      </w:pPr>
      <w:bookmarkStart w:id="7" w:name="_Toc85026833"/>
      <w:r>
        <w:lastRenderedPageBreak/>
        <w:t>Calculate risk index</w:t>
      </w:r>
      <w:bookmarkEnd w:id="7"/>
    </w:p>
    <w:p w14:paraId="5D916E78" w14:textId="422F762F" w:rsidR="00F961F1" w:rsidRPr="00116944" w:rsidRDefault="00F961F1" w:rsidP="00F961F1">
      <w:pPr>
        <w:pStyle w:val="Heading3"/>
      </w:pPr>
      <w:bookmarkStart w:id="8" w:name="_Toc85026834"/>
      <w:r>
        <w:t xml:space="preserve">Class </w:t>
      </w:r>
      <w:r w:rsidR="000D6473">
        <w:t>– for risk index calculation</w:t>
      </w:r>
      <w:bookmarkEnd w:id="8"/>
    </w:p>
    <w:p w14:paraId="29550736" w14:textId="444ED23C" w:rsidR="009C3366" w:rsidRPr="000D5F5D" w:rsidRDefault="009C3366" w:rsidP="009C3366">
      <w:pPr>
        <w:rPr>
          <w:sz w:val="28"/>
          <w:szCs w:val="28"/>
        </w:rPr>
      </w:pPr>
      <w:r w:rsidRPr="000D5F5D">
        <w:rPr>
          <w:b/>
          <w:bCs/>
          <w:sz w:val="28"/>
          <w:szCs w:val="28"/>
        </w:rPr>
        <w:t>File name:</w:t>
      </w:r>
      <w:r w:rsidRPr="000D5F5D">
        <w:rPr>
          <w:sz w:val="28"/>
          <w:szCs w:val="28"/>
        </w:rPr>
        <w:t xml:space="preserve"> </w:t>
      </w:r>
      <w:proofErr w:type="spellStart"/>
      <w:r w:rsidR="00E958BF" w:rsidRPr="000D5F5D">
        <w:rPr>
          <w:b/>
          <w:bCs/>
          <w:color w:val="2E74B5" w:themeColor="accent5" w:themeShade="BF"/>
          <w:sz w:val="28"/>
          <w:szCs w:val="28"/>
        </w:rPr>
        <w:t>calculateRI</w:t>
      </w:r>
      <w:r w:rsidRPr="000D5F5D">
        <w:rPr>
          <w:b/>
          <w:bCs/>
          <w:color w:val="2E74B5" w:themeColor="accent5" w:themeShade="BF"/>
          <w:sz w:val="28"/>
          <w:szCs w:val="28"/>
        </w:rPr>
        <w:t>.php</w:t>
      </w:r>
      <w:proofErr w:type="spellEnd"/>
    </w:p>
    <w:p w14:paraId="3E02648E" w14:textId="77777777" w:rsidR="009C3366" w:rsidRPr="007D320C" w:rsidRDefault="009C3366" w:rsidP="009C3366">
      <w:pPr>
        <w:rPr>
          <w:b/>
          <w:bCs/>
        </w:rPr>
      </w:pPr>
      <w:r w:rsidRPr="007D320C">
        <w:rPr>
          <w:b/>
          <w:bCs/>
        </w:rPr>
        <w:t xml:space="preserve">Description </w:t>
      </w:r>
    </w:p>
    <w:p w14:paraId="7CD86F6D" w14:textId="2FDF930A" w:rsidR="009C3366" w:rsidRDefault="00E958BF" w:rsidP="009C3366">
      <w:pPr>
        <w:pStyle w:val="ListParagraph"/>
      </w:pPr>
      <w:r>
        <w:t>Responsible for</w:t>
      </w:r>
      <w:r w:rsidR="00CF6EAF" w:rsidRPr="00CF6EAF">
        <w:t xml:space="preserve"> </w:t>
      </w:r>
      <w:r w:rsidR="00CF6EAF">
        <w:t>each indicators risk index selection,</w:t>
      </w:r>
      <w:r>
        <w:t xml:space="preserve"> risk index calculation for all criteria infection, hospitalization, death. </w:t>
      </w:r>
      <w:r w:rsidR="00A12697">
        <w:t xml:space="preserve">Also updates risk index of woredas and sub-cities </w:t>
      </w:r>
    </w:p>
    <w:p w14:paraId="1637B29E" w14:textId="77777777" w:rsidR="009C3366" w:rsidRPr="00116944" w:rsidRDefault="009C3366" w:rsidP="009C3366">
      <w:pPr>
        <w:pStyle w:val="Heading3"/>
      </w:pPr>
      <w:bookmarkStart w:id="9" w:name="_Toc85026835"/>
      <w:r>
        <w:t>Functions</w:t>
      </w:r>
      <w:bookmarkEnd w:id="9"/>
      <w:r>
        <w:t xml:space="preserve"> </w:t>
      </w:r>
    </w:p>
    <w:p w14:paraId="71CC215A" w14:textId="2FBB693D" w:rsidR="009C3366" w:rsidRDefault="009C3366" w:rsidP="009C3366">
      <w:r w:rsidRPr="00573D38">
        <w:rPr>
          <w:b/>
          <w:bCs/>
        </w:rPr>
        <w:t>function name:</w:t>
      </w:r>
      <w:r>
        <w:t xml:space="preserve"> </w:t>
      </w:r>
      <w:proofErr w:type="spellStart"/>
      <w:r w:rsidR="00CF6EAF" w:rsidRPr="00573D38">
        <w:rPr>
          <w:b/>
          <w:bCs/>
          <w:color w:val="FF0000"/>
        </w:rPr>
        <w:t>get_</w:t>
      </w:r>
      <w:proofErr w:type="gramStart"/>
      <w:r w:rsidR="00CF6EAF" w:rsidRPr="00573D38">
        <w:rPr>
          <w:b/>
          <w:bCs/>
          <w:color w:val="FF0000"/>
        </w:rPr>
        <w:t>ri</w:t>
      </w:r>
      <w:proofErr w:type="spellEnd"/>
      <w:r w:rsidR="00CF6EAF" w:rsidRPr="00573D38">
        <w:rPr>
          <w:b/>
          <w:bCs/>
          <w:color w:val="FF0000"/>
        </w:rPr>
        <w:t>(</w:t>
      </w:r>
      <w:proofErr w:type="gramEnd"/>
      <w:r w:rsidR="00CF6EAF" w:rsidRPr="00573D38">
        <w:rPr>
          <w:b/>
          <w:bCs/>
          <w:color w:val="FF0000"/>
        </w:rPr>
        <w:t>$</w:t>
      </w:r>
      <w:proofErr w:type="spellStart"/>
      <w:r w:rsidR="00CF6EAF" w:rsidRPr="00573D38">
        <w:rPr>
          <w:b/>
          <w:bCs/>
          <w:color w:val="FF0000"/>
        </w:rPr>
        <w:t>indicator_name</w:t>
      </w:r>
      <w:proofErr w:type="spellEnd"/>
      <w:r w:rsidR="00CF6EAF" w:rsidRPr="00573D38">
        <w:rPr>
          <w:b/>
          <w:bCs/>
          <w:color w:val="FF0000"/>
        </w:rPr>
        <w:t>, $percentage)</w:t>
      </w:r>
    </w:p>
    <w:p w14:paraId="3F285E40" w14:textId="77777777" w:rsidR="009C3366" w:rsidRPr="00F102A2" w:rsidRDefault="009C3366" w:rsidP="009C3366">
      <w:pPr>
        <w:rPr>
          <w:b/>
          <w:bCs/>
        </w:rPr>
      </w:pPr>
      <w:r w:rsidRPr="00F102A2">
        <w:rPr>
          <w:b/>
          <w:bCs/>
        </w:rPr>
        <w:t xml:space="preserve">description </w:t>
      </w:r>
    </w:p>
    <w:p w14:paraId="0AB48E1A" w14:textId="1DD98178" w:rsidR="009C3366" w:rsidRDefault="00BD3B61" w:rsidP="009C3366">
      <w:pPr>
        <w:pStyle w:val="ListParagraph"/>
      </w:pPr>
      <w:r>
        <w:t xml:space="preserve">selects </w:t>
      </w:r>
      <w:r w:rsidR="007B0952">
        <w:t>indicators risk</w:t>
      </w:r>
      <w:r>
        <w:t xml:space="preserve"> </w:t>
      </w:r>
      <w:r w:rsidR="007B0952">
        <w:t xml:space="preserve">level </w:t>
      </w:r>
      <w:r>
        <w:t xml:space="preserve">for each </w:t>
      </w:r>
      <w:r w:rsidR="00F5548D">
        <w:t>classification</w:t>
      </w:r>
      <w:r>
        <w:t xml:space="preserve"> </w:t>
      </w:r>
      <w:r w:rsidR="007B0952">
        <w:t xml:space="preserve">(infection, hospitalization, </w:t>
      </w:r>
      <w:r w:rsidR="00F5548D">
        <w:t>death) and</w:t>
      </w:r>
      <w:r w:rsidR="007B0952">
        <w:t xml:space="preserve"> calculate risk index</w:t>
      </w:r>
      <w:r w:rsidR="00F5548D">
        <w:t xml:space="preserve"> respectively returns infection risk index, hospitalization risk index and death risk index for the indicator  </w:t>
      </w:r>
    </w:p>
    <w:p w14:paraId="4BBC2E8C" w14:textId="77777777" w:rsidR="009C3366" w:rsidRDefault="009C3366" w:rsidP="009C3366">
      <w:pPr>
        <w:rPr>
          <w:b/>
          <w:bCs/>
        </w:rPr>
      </w:pPr>
      <w:r w:rsidRPr="00F102A2">
        <w:rPr>
          <w:b/>
          <w:bCs/>
        </w:rPr>
        <w:t xml:space="preserve">parameters </w:t>
      </w:r>
    </w:p>
    <w:p w14:paraId="0D52860E" w14:textId="2BC60011" w:rsidR="009C3366" w:rsidRDefault="00F5548D" w:rsidP="009C3366">
      <w:pPr>
        <w:pStyle w:val="ListParagraph"/>
      </w:pPr>
      <w:r>
        <w:t xml:space="preserve">indicator name and indicator percentage from total population of request aria (ketene, woreda or </w:t>
      </w:r>
      <w:proofErr w:type="spellStart"/>
      <w:r>
        <w:t>subcity</w:t>
      </w:r>
      <w:proofErr w:type="spellEnd"/>
      <w:r>
        <w:t>)</w:t>
      </w:r>
    </w:p>
    <w:p w14:paraId="31ED8EB8" w14:textId="77777777" w:rsidR="009C3366" w:rsidRPr="009C3366" w:rsidRDefault="009C3366" w:rsidP="009C3366">
      <w:pPr>
        <w:rPr>
          <w:b/>
          <w:bCs/>
        </w:rPr>
      </w:pPr>
      <w:r w:rsidRPr="009C3366">
        <w:rPr>
          <w:b/>
          <w:bCs/>
        </w:rPr>
        <w:t xml:space="preserve">procedure </w:t>
      </w:r>
    </w:p>
    <w:p w14:paraId="0188F533" w14:textId="7DBE6BA0" w:rsidR="009C3366" w:rsidRPr="00235FC8" w:rsidRDefault="009C3366" w:rsidP="009C3366">
      <w:pPr>
        <w:pStyle w:val="ListParagraph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>/*************</w:t>
      </w:r>
      <w:r w:rsidR="000D5F5D" w:rsidRPr="00235FC8">
        <w:rPr>
          <w:color w:val="7030A0"/>
          <w:sz w:val="20"/>
          <w:szCs w:val="20"/>
        </w:rPr>
        <w:t>****</w:t>
      </w:r>
      <w:r w:rsidRPr="00235FC8">
        <w:rPr>
          <w:color w:val="7030A0"/>
          <w:sz w:val="20"/>
          <w:szCs w:val="20"/>
        </w:rPr>
        <w:t>***** LOGIC *****************************************</w:t>
      </w:r>
    </w:p>
    <w:p w14:paraId="6A999B01" w14:textId="567B829C" w:rsidR="00F5548D" w:rsidRPr="00235FC8" w:rsidRDefault="009C3366" w:rsidP="00F5548D">
      <w:pPr>
        <w:pStyle w:val="ListParagraph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 xml:space="preserve">            </w:t>
      </w:r>
      <w:r w:rsidR="00F5548D" w:rsidRPr="00235FC8">
        <w:rPr>
          <w:color w:val="7030A0"/>
          <w:sz w:val="20"/>
          <w:szCs w:val="20"/>
        </w:rPr>
        <w:t xml:space="preserve">SELECT INDICATORS RISK VALUE USING THE PERCENTAGE </w:t>
      </w:r>
    </w:p>
    <w:p w14:paraId="5B4E7E7A" w14:textId="7456FB1B" w:rsidR="00F5548D" w:rsidRPr="00235FC8" w:rsidRDefault="00F5548D" w:rsidP="00F5548D">
      <w:pPr>
        <w:pStyle w:val="ListParagraph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 xml:space="preserve">           CALCULATE THE RISK INDEX VALUE USING </w:t>
      </w:r>
    </w:p>
    <w:p w14:paraId="47EC22E2" w14:textId="4E51032F" w:rsidR="00F5548D" w:rsidRPr="00235FC8" w:rsidRDefault="00CE47D6" w:rsidP="00F5548D">
      <w:pPr>
        <w:pStyle w:val="ListParagraph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 xml:space="preserve">           </w:t>
      </w:r>
      <w:r w:rsidR="00F5548D" w:rsidRPr="00235FC8">
        <w:rPr>
          <w:color w:val="7030A0"/>
          <w:sz w:val="20"/>
          <w:szCs w:val="20"/>
        </w:rPr>
        <w:t>(SCORE – MIN RISK VALUE) / (MAX RISK VALUE – MIN RISK VALUE)</w:t>
      </w:r>
    </w:p>
    <w:p w14:paraId="71EAFA93" w14:textId="693DF138" w:rsidR="009C3366" w:rsidRPr="00235FC8" w:rsidRDefault="009C3366" w:rsidP="009C3366">
      <w:pPr>
        <w:pStyle w:val="ListParagraph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 xml:space="preserve">        </w:t>
      </w:r>
      <w:r w:rsidR="000D5F5D" w:rsidRPr="00235FC8">
        <w:rPr>
          <w:color w:val="7030A0"/>
          <w:sz w:val="20"/>
          <w:szCs w:val="20"/>
        </w:rPr>
        <w:t>************************************************************</w:t>
      </w:r>
      <w:r w:rsidRPr="00235FC8">
        <w:rPr>
          <w:color w:val="7030A0"/>
          <w:sz w:val="20"/>
          <w:szCs w:val="20"/>
        </w:rPr>
        <w:t>*/</w:t>
      </w:r>
    </w:p>
    <w:p w14:paraId="5DDC5708" w14:textId="711B0734" w:rsidR="009C3366" w:rsidRPr="00235FC8" w:rsidRDefault="00CE47D6" w:rsidP="009C3366">
      <w:pPr>
        <w:ind w:firstLine="720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>//</w:t>
      </w:r>
      <w:r w:rsidR="00403131" w:rsidRPr="00235FC8">
        <w:rPr>
          <w:color w:val="7030A0"/>
          <w:sz w:val="20"/>
          <w:szCs w:val="20"/>
        </w:rPr>
        <w:t xml:space="preserve"> </w:t>
      </w:r>
      <w:r w:rsidRPr="00235FC8">
        <w:rPr>
          <w:color w:val="7030A0"/>
          <w:sz w:val="20"/>
          <w:szCs w:val="20"/>
        </w:rPr>
        <w:t>** indicators ranking conditions selector using percentage value *********</w:t>
      </w:r>
    </w:p>
    <w:p w14:paraId="3E5F3726" w14:textId="34F03EB7" w:rsidR="00CE47D6" w:rsidRPr="00235FC8" w:rsidRDefault="00CE47D6" w:rsidP="009C3366">
      <w:pPr>
        <w:ind w:firstLine="720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>//</w:t>
      </w:r>
      <w:r w:rsidR="00403131" w:rsidRPr="00235FC8">
        <w:rPr>
          <w:color w:val="7030A0"/>
          <w:sz w:val="20"/>
          <w:szCs w:val="20"/>
        </w:rPr>
        <w:t xml:space="preserve"> </w:t>
      </w:r>
      <w:r w:rsidRPr="00235FC8">
        <w:rPr>
          <w:color w:val="7030A0"/>
          <w:sz w:val="20"/>
          <w:szCs w:val="20"/>
        </w:rPr>
        <w:t>** calculate risk index for infection, hospitalization and death</w:t>
      </w:r>
    </w:p>
    <w:p w14:paraId="11661399" w14:textId="6D3D5BEC" w:rsidR="00CE47D6" w:rsidRPr="00235FC8" w:rsidRDefault="00CE47D6" w:rsidP="009C3366">
      <w:pPr>
        <w:ind w:firstLine="720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>//</w:t>
      </w:r>
      <w:r w:rsidR="00403131" w:rsidRPr="00235FC8">
        <w:rPr>
          <w:color w:val="7030A0"/>
          <w:sz w:val="20"/>
          <w:szCs w:val="20"/>
        </w:rPr>
        <w:t xml:space="preserve"> </w:t>
      </w:r>
      <w:r w:rsidRPr="00235FC8">
        <w:rPr>
          <w:color w:val="7030A0"/>
          <w:sz w:val="20"/>
          <w:szCs w:val="20"/>
        </w:rPr>
        <w:t>** return calculated risk index value for the indicator</w:t>
      </w:r>
    </w:p>
    <w:p w14:paraId="4FE80722" w14:textId="3989C0E2" w:rsidR="000D6473" w:rsidRPr="00116944" w:rsidRDefault="000D6473" w:rsidP="000D6473">
      <w:pPr>
        <w:pStyle w:val="Heading3"/>
      </w:pPr>
      <w:bookmarkStart w:id="10" w:name="_Toc85026836"/>
      <w:r>
        <w:t>Class – for encoded data manipulation</w:t>
      </w:r>
      <w:bookmarkEnd w:id="10"/>
      <w:r>
        <w:t xml:space="preserve"> </w:t>
      </w:r>
    </w:p>
    <w:p w14:paraId="53272C8B" w14:textId="64F7F0B3" w:rsidR="00F84D31" w:rsidRPr="000D5F5D" w:rsidRDefault="00E76E83" w:rsidP="000D5F5D">
      <w:pPr>
        <w:rPr>
          <w:b/>
          <w:bCs/>
          <w:color w:val="2E74B5" w:themeColor="accent5" w:themeShade="BF"/>
          <w:sz w:val="28"/>
          <w:szCs w:val="28"/>
        </w:rPr>
      </w:pPr>
      <w:r w:rsidRPr="000D5F5D">
        <w:rPr>
          <w:b/>
          <w:bCs/>
          <w:sz w:val="28"/>
          <w:szCs w:val="28"/>
        </w:rPr>
        <w:t>File name</w:t>
      </w:r>
      <w:r w:rsidR="00F84D31" w:rsidRPr="000D5F5D">
        <w:rPr>
          <w:b/>
          <w:bCs/>
          <w:sz w:val="28"/>
          <w:szCs w:val="28"/>
        </w:rPr>
        <w:t>:</w:t>
      </w:r>
      <w:r w:rsidR="00F84D31" w:rsidRPr="000D5F5D">
        <w:rPr>
          <w:sz w:val="28"/>
          <w:szCs w:val="28"/>
        </w:rPr>
        <w:t xml:space="preserve"> </w:t>
      </w:r>
      <w:proofErr w:type="spellStart"/>
      <w:r w:rsidR="00EF60E2" w:rsidRPr="000D5F5D">
        <w:rPr>
          <w:b/>
          <w:bCs/>
          <w:color w:val="2E74B5" w:themeColor="accent5" w:themeShade="BF"/>
          <w:sz w:val="28"/>
          <w:szCs w:val="28"/>
        </w:rPr>
        <w:t>IncoderController</w:t>
      </w:r>
      <w:r w:rsidR="00F84D31" w:rsidRPr="000D5F5D">
        <w:rPr>
          <w:b/>
          <w:bCs/>
          <w:color w:val="2E74B5" w:themeColor="accent5" w:themeShade="BF"/>
          <w:sz w:val="28"/>
          <w:szCs w:val="28"/>
        </w:rPr>
        <w:t>.php</w:t>
      </w:r>
      <w:proofErr w:type="spellEnd"/>
    </w:p>
    <w:p w14:paraId="2C806178" w14:textId="5C94CB7E" w:rsidR="00EF60E2" w:rsidRPr="00F102A2" w:rsidRDefault="00E76E83" w:rsidP="00EF60E2">
      <w:pPr>
        <w:rPr>
          <w:b/>
          <w:bCs/>
        </w:rPr>
      </w:pPr>
      <w:r w:rsidRPr="00BE5899">
        <w:rPr>
          <w:b/>
          <w:bCs/>
        </w:rPr>
        <w:t>File</w:t>
      </w:r>
      <w:r w:rsidRPr="00F102A2">
        <w:rPr>
          <w:b/>
          <w:bCs/>
        </w:rPr>
        <w:t xml:space="preserve"> </w:t>
      </w:r>
      <w:r w:rsidR="00EF60E2" w:rsidRPr="00F102A2">
        <w:rPr>
          <w:b/>
          <w:bCs/>
        </w:rPr>
        <w:t xml:space="preserve">description </w:t>
      </w:r>
    </w:p>
    <w:p w14:paraId="5427F775" w14:textId="7A8ACED6" w:rsidR="00EF60E2" w:rsidRDefault="00E76E83" w:rsidP="00EF60E2">
      <w:pPr>
        <w:pStyle w:val="ListParagraph"/>
      </w:pPr>
      <w:r>
        <w:t>controls</w:t>
      </w:r>
      <w:r w:rsidR="00EF60E2">
        <w:t xml:space="preserve"> any indicator related actions such as </w:t>
      </w:r>
      <w:r>
        <w:t>updating</w:t>
      </w:r>
      <w:r w:rsidR="00EF60E2">
        <w:t xml:space="preserve"> ketene</w:t>
      </w:r>
      <w:r>
        <w:t>,</w:t>
      </w:r>
      <w:r w:rsidR="00EF60E2">
        <w:t xml:space="preserve"> woreda and </w:t>
      </w:r>
      <w:proofErr w:type="spellStart"/>
      <w:r w:rsidR="00EF60E2">
        <w:t>subcity</w:t>
      </w:r>
      <w:proofErr w:type="spellEnd"/>
      <w:r w:rsidR="00EF60E2">
        <w:t xml:space="preserve"> indicator values, calculate risk index</w:t>
      </w:r>
      <w:r>
        <w:t xml:space="preserve">, based on indicator values, display indicator form for submitting indicator values. </w:t>
      </w:r>
    </w:p>
    <w:p w14:paraId="67531FB6" w14:textId="77777777" w:rsidR="00F961F1" w:rsidRPr="00116944" w:rsidRDefault="00F961F1" w:rsidP="00F961F1">
      <w:pPr>
        <w:pStyle w:val="Heading3"/>
      </w:pPr>
      <w:bookmarkStart w:id="11" w:name="_Toc85026837"/>
      <w:r>
        <w:t>Functions</w:t>
      </w:r>
      <w:bookmarkEnd w:id="11"/>
      <w:r>
        <w:t xml:space="preserve"> </w:t>
      </w:r>
    </w:p>
    <w:p w14:paraId="3A2DF01D" w14:textId="379E4381" w:rsidR="00F961F1" w:rsidRDefault="00F961F1" w:rsidP="00F961F1">
      <w:pPr>
        <w:rPr>
          <w:b/>
          <w:bCs/>
          <w:color w:val="FF0000"/>
        </w:rPr>
      </w:pPr>
      <w:r w:rsidRPr="00573D38">
        <w:rPr>
          <w:b/>
          <w:bCs/>
        </w:rPr>
        <w:t>function name:</w:t>
      </w:r>
      <w:r>
        <w:t xml:space="preserve"> </w:t>
      </w:r>
      <w:r w:rsidR="00E570F3" w:rsidRPr="00F961F1">
        <w:rPr>
          <w:b/>
          <w:bCs/>
          <w:color w:val="FF0000"/>
        </w:rPr>
        <w:t>store</w:t>
      </w:r>
      <w:r w:rsidR="00E570F3" w:rsidRPr="00573D38">
        <w:rPr>
          <w:b/>
          <w:bCs/>
          <w:color w:val="FF0000"/>
        </w:rPr>
        <w:t xml:space="preserve"> (</w:t>
      </w:r>
      <w:r w:rsidRPr="00F961F1">
        <w:rPr>
          <w:b/>
          <w:bCs/>
          <w:color w:val="FF0000"/>
        </w:rPr>
        <w:t>Request $request</w:t>
      </w:r>
      <w:r w:rsidRPr="00573D38">
        <w:rPr>
          <w:b/>
          <w:bCs/>
          <w:color w:val="FF0000"/>
        </w:rPr>
        <w:t>)</w:t>
      </w:r>
    </w:p>
    <w:p w14:paraId="7B313A79" w14:textId="77777777" w:rsidR="00FD728E" w:rsidRPr="00F102A2" w:rsidRDefault="00FD728E" w:rsidP="00FD728E">
      <w:pPr>
        <w:rPr>
          <w:b/>
          <w:bCs/>
        </w:rPr>
      </w:pPr>
      <w:r w:rsidRPr="00F102A2">
        <w:rPr>
          <w:b/>
          <w:bCs/>
        </w:rPr>
        <w:t xml:space="preserve">description </w:t>
      </w:r>
    </w:p>
    <w:p w14:paraId="034E4AB6" w14:textId="1C9697AB" w:rsidR="00FD728E" w:rsidRDefault="00FD728E" w:rsidP="00691851">
      <w:pPr>
        <w:ind w:firstLine="720"/>
      </w:pPr>
      <w:r>
        <w:t xml:space="preserve">For controlling encoders encoding action. </w:t>
      </w:r>
    </w:p>
    <w:p w14:paraId="1C4D2C8E" w14:textId="40BBE508" w:rsidR="00EF60E2" w:rsidRDefault="00EF60E2" w:rsidP="00FD728E">
      <w:pPr>
        <w:rPr>
          <w:b/>
          <w:bCs/>
        </w:rPr>
      </w:pPr>
      <w:r w:rsidRPr="00F102A2">
        <w:rPr>
          <w:b/>
          <w:bCs/>
        </w:rPr>
        <w:lastRenderedPageBreak/>
        <w:t xml:space="preserve">parameters </w:t>
      </w:r>
    </w:p>
    <w:p w14:paraId="57B31063" w14:textId="2E67E8B6" w:rsidR="00EF60E2" w:rsidRDefault="00EF60E2" w:rsidP="00EF60E2">
      <w:pPr>
        <w:pStyle w:val="ListParagraph"/>
      </w:pPr>
      <w:r>
        <w:t xml:space="preserve">indicator </w:t>
      </w:r>
      <w:r w:rsidR="00E76E83">
        <w:t xml:space="preserve">values for </w:t>
      </w:r>
      <w:r w:rsidR="00F961F1">
        <w:t xml:space="preserve">ketene, woreda or </w:t>
      </w:r>
      <w:proofErr w:type="spellStart"/>
      <w:r w:rsidR="00F961F1">
        <w:t>subcity</w:t>
      </w:r>
      <w:proofErr w:type="spellEnd"/>
    </w:p>
    <w:p w14:paraId="0B8886C7" w14:textId="77777777" w:rsidR="00EF60E2" w:rsidRPr="009C3366" w:rsidRDefault="00EF60E2" w:rsidP="00EF60E2">
      <w:pPr>
        <w:rPr>
          <w:b/>
          <w:bCs/>
        </w:rPr>
      </w:pPr>
      <w:r w:rsidRPr="009C3366">
        <w:rPr>
          <w:b/>
          <w:bCs/>
        </w:rPr>
        <w:t xml:space="preserve">procedure </w:t>
      </w:r>
    </w:p>
    <w:p w14:paraId="68852A01" w14:textId="2E197703" w:rsidR="00996F88" w:rsidRPr="00235FC8" w:rsidRDefault="00996F88" w:rsidP="00996F88">
      <w:pPr>
        <w:pStyle w:val="ListParagraph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>/********************************** LOGIC *****************************************</w:t>
      </w:r>
    </w:p>
    <w:p w14:paraId="088D79C4" w14:textId="576DEF33" w:rsidR="00E570F3" w:rsidRPr="00235FC8" w:rsidRDefault="00996F88" w:rsidP="00E570F3">
      <w:pPr>
        <w:pStyle w:val="ListParagraph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 xml:space="preserve">            BASED ON SUBMIT TYPE (KETENA, WOREDA, SUBCITY) </w:t>
      </w:r>
      <w:r w:rsidR="00E570F3" w:rsidRPr="00235FC8">
        <w:rPr>
          <w:color w:val="7030A0"/>
          <w:sz w:val="20"/>
          <w:szCs w:val="20"/>
        </w:rPr>
        <w:t xml:space="preserve">FOR EACH INCODED INDICATOR </w:t>
      </w:r>
    </w:p>
    <w:p w14:paraId="7EE7B597" w14:textId="6B89FB0F" w:rsidR="00E570F3" w:rsidRPr="00235FC8" w:rsidRDefault="00E570F3" w:rsidP="00996F88">
      <w:pPr>
        <w:pStyle w:val="ListParagraph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 xml:space="preserve">            RETREVE RISK INDEX FROM </w:t>
      </w:r>
      <w:proofErr w:type="spellStart"/>
      <w:r w:rsidRPr="00235FC8">
        <w:rPr>
          <w:color w:val="7030A0"/>
          <w:sz w:val="20"/>
          <w:szCs w:val="20"/>
        </w:rPr>
        <w:t>CalculateRI</w:t>
      </w:r>
      <w:proofErr w:type="spellEnd"/>
      <w:r w:rsidRPr="00235FC8">
        <w:rPr>
          <w:color w:val="7030A0"/>
          <w:sz w:val="20"/>
          <w:szCs w:val="20"/>
        </w:rPr>
        <w:t xml:space="preserve"> </w:t>
      </w:r>
      <w:r w:rsidR="00996F88" w:rsidRPr="00235FC8">
        <w:rPr>
          <w:color w:val="7030A0"/>
          <w:sz w:val="20"/>
          <w:szCs w:val="20"/>
        </w:rPr>
        <w:t xml:space="preserve">AND </w:t>
      </w:r>
      <w:r w:rsidRPr="00235FC8">
        <w:rPr>
          <w:color w:val="7030A0"/>
          <w:sz w:val="20"/>
          <w:szCs w:val="20"/>
        </w:rPr>
        <w:t xml:space="preserve">INSERT </w:t>
      </w:r>
      <w:proofErr w:type="gramStart"/>
      <w:r w:rsidRPr="00235FC8">
        <w:rPr>
          <w:color w:val="7030A0"/>
          <w:sz w:val="20"/>
          <w:szCs w:val="20"/>
        </w:rPr>
        <w:t>IT'S</w:t>
      </w:r>
      <w:proofErr w:type="gramEnd"/>
      <w:r w:rsidRPr="00235FC8">
        <w:rPr>
          <w:color w:val="7030A0"/>
          <w:sz w:val="20"/>
          <w:szCs w:val="20"/>
        </w:rPr>
        <w:t xml:space="preserve"> </w:t>
      </w:r>
      <w:r w:rsidR="00996F88" w:rsidRPr="00235FC8">
        <w:rPr>
          <w:color w:val="7030A0"/>
          <w:sz w:val="20"/>
          <w:szCs w:val="20"/>
        </w:rPr>
        <w:t xml:space="preserve">INDICATORS </w:t>
      </w:r>
      <w:r w:rsidRPr="00235FC8">
        <w:rPr>
          <w:color w:val="7030A0"/>
          <w:sz w:val="20"/>
          <w:szCs w:val="20"/>
        </w:rPr>
        <w:t xml:space="preserve">VALUE </w:t>
      </w:r>
      <w:r w:rsidR="00996F88" w:rsidRPr="00235FC8">
        <w:rPr>
          <w:color w:val="7030A0"/>
          <w:sz w:val="20"/>
          <w:szCs w:val="20"/>
        </w:rPr>
        <w:t>AND RI VALUE</w:t>
      </w:r>
    </w:p>
    <w:p w14:paraId="4E242C2C" w14:textId="5E5ABD8F" w:rsidR="00E570F3" w:rsidRPr="00235FC8" w:rsidRDefault="00E570F3" w:rsidP="00E570F3">
      <w:pPr>
        <w:pStyle w:val="ListParagraph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 xml:space="preserve">  *****************************************</w:t>
      </w:r>
      <w:r w:rsidR="00996F88" w:rsidRPr="00235FC8">
        <w:rPr>
          <w:color w:val="7030A0"/>
          <w:sz w:val="20"/>
          <w:szCs w:val="20"/>
        </w:rPr>
        <w:t>*****</w:t>
      </w:r>
      <w:r w:rsidRPr="00235FC8">
        <w:rPr>
          <w:color w:val="7030A0"/>
          <w:sz w:val="20"/>
          <w:szCs w:val="20"/>
        </w:rPr>
        <w:t>*****************</w:t>
      </w:r>
      <w:r w:rsidR="00996F88" w:rsidRPr="00235FC8">
        <w:rPr>
          <w:color w:val="7030A0"/>
          <w:sz w:val="20"/>
          <w:szCs w:val="20"/>
        </w:rPr>
        <w:t>***************</w:t>
      </w:r>
      <w:r w:rsidRPr="00235FC8">
        <w:rPr>
          <w:color w:val="7030A0"/>
          <w:sz w:val="20"/>
          <w:szCs w:val="20"/>
        </w:rPr>
        <w:t>***/</w:t>
      </w:r>
    </w:p>
    <w:p w14:paraId="788EB1B9" w14:textId="32968F7A" w:rsidR="00EF60E2" w:rsidRPr="00235FC8" w:rsidRDefault="00EF60E2" w:rsidP="00EF60E2">
      <w:pPr>
        <w:ind w:firstLine="720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 xml:space="preserve">// ** </w:t>
      </w:r>
      <w:r w:rsidR="00691851" w:rsidRPr="00235FC8">
        <w:rPr>
          <w:color w:val="7030A0"/>
          <w:sz w:val="20"/>
          <w:szCs w:val="20"/>
        </w:rPr>
        <w:t>if ketene is encoded ketene</w:t>
      </w:r>
      <w:r w:rsidR="006602BD" w:rsidRPr="00235FC8">
        <w:rPr>
          <w:color w:val="7030A0"/>
          <w:sz w:val="20"/>
          <w:szCs w:val="20"/>
        </w:rPr>
        <w:t xml:space="preserve"> calculate </w:t>
      </w:r>
      <w:proofErr w:type="spellStart"/>
      <w:r w:rsidR="006602BD" w:rsidRPr="00235FC8">
        <w:rPr>
          <w:color w:val="7030A0"/>
          <w:sz w:val="20"/>
          <w:szCs w:val="20"/>
        </w:rPr>
        <w:t>ri</w:t>
      </w:r>
      <w:proofErr w:type="spellEnd"/>
      <w:r w:rsidR="00691851" w:rsidRPr="00235FC8">
        <w:rPr>
          <w:color w:val="7030A0"/>
          <w:sz w:val="20"/>
          <w:szCs w:val="20"/>
        </w:rPr>
        <w:t xml:space="preserve"> </w:t>
      </w:r>
      <w:r w:rsidR="006602BD" w:rsidRPr="00235FC8">
        <w:rPr>
          <w:color w:val="7030A0"/>
          <w:sz w:val="20"/>
          <w:szCs w:val="20"/>
        </w:rPr>
        <w:t xml:space="preserve">and saved </w:t>
      </w:r>
      <w:r w:rsidR="00691851" w:rsidRPr="00235FC8">
        <w:rPr>
          <w:color w:val="7030A0"/>
          <w:sz w:val="20"/>
          <w:szCs w:val="20"/>
        </w:rPr>
        <w:t xml:space="preserve">value </w:t>
      </w:r>
      <w:r w:rsidRPr="00235FC8">
        <w:rPr>
          <w:color w:val="7030A0"/>
          <w:sz w:val="20"/>
          <w:szCs w:val="20"/>
        </w:rPr>
        <w:t>*********</w:t>
      </w:r>
    </w:p>
    <w:p w14:paraId="62E70BE7" w14:textId="0A3B16A8" w:rsidR="00691851" w:rsidRPr="00235FC8" w:rsidRDefault="00691851" w:rsidP="00691851">
      <w:pPr>
        <w:ind w:firstLine="720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 xml:space="preserve">// ** if ketene is encoded woreda </w:t>
      </w:r>
      <w:r w:rsidR="006602BD" w:rsidRPr="00235FC8">
        <w:rPr>
          <w:color w:val="7030A0"/>
          <w:sz w:val="20"/>
          <w:szCs w:val="20"/>
        </w:rPr>
        <w:t xml:space="preserve">calculate </w:t>
      </w:r>
      <w:proofErr w:type="spellStart"/>
      <w:r w:rsidR="006602BD" w:rsidRPr="00235FC8">
        <w:rPr>
          <w:color w:val="7030A0"/>
          <w:sz w:val="20"/>
          <w:szCs w:val="20"/>
        </w:rPr>
        <w:t>ri</w:t>
      </w:r>
      <w:proofErr w:type="spellEnd"/>
      <w:r w:rsidR="006602BD" w:rsidRPr="00235FC8">
        <w:rPr>
          <w:color w:val="7030A0"/>
          <w:sz w:val="20"/>
          <w:szCs w:val="20"/>
        </w:rPr>
        <w:t xml:space="preserve"> and saved value </w:t>
      </w:r>
      <w:r w:rsidRPr="00235FC8">
        <w:rPr>
          <w:color w:val="7030A0"/>
          <w:sz w:val="20"/>
          <w:szCs w:val="20"/>
        </w:rPr>
        <w:t>********</w:t>
      </w:r>
    </w:p>
    <w:p w14:paraId="7B6CCA89" w14:textId="2B2C1739" w:rsidR="00691851" w:rsidRPr="00235FC8" w:rsidRDefault="00691851" w:rsidP="00691851">
      <w:pPr>
        <w:ind w:firstLine="720"/>
        <w:rPr>
          <w:color w:val="7030A0"/>
          <w:sz w:val="20"/>
          <w:szCs w:val="20"/>
        </w:rPr>
      </w:pPr>
      <w:r w:rsidRPr="00235FC8">
        <w:rPr>
          <w:color w:val="7030A0"/>
          <w:sz w:val="20"/>
          <w:szCs w:val="20"/>
        </w:rPr>
        <w:t xml:space="preserve">// ** if ketene is encoded </w:t>
      </w:r>
      <w:proofErr w:type="spellStart"/>
      <w:r w:rsidRPr="00235FC8">
        <w:rPr>
          <w:color w:val="7030A0"/>
          <w:sz w:val="20"/>
          <w:szCs w:val="20"/>
        </w:rPr>
        <w:t>subcity</w:t>
      </w:r>
      <w:proofErr w:type="spellEnd"/>
      <w:r w:rsidRPr="00235FC8">
        <w:rPr>
          <w:color w:val="7030A0"/>
          <w:sz w:val="20"/>
          <w:szCs w:val="20"/>
        </w:rPr>
        <w:t xml:space="preserve"> </w:t>
      </w:r>
      <w:r w:rsidR="006602BD" w:rsidRPr="00235FC8">
        <w:rPr>
          <w:color w:val="7030A0"/>
          <w:sz w:val="20"/>
          <w:szCs w:val="20"/>
        </w:rPr>
        <w:t xml:space="preserve">calculate </w:t>
      </w:r>
      <w:proofErr w:type="spellStart"/>
      <w:r w:rsidR="006602BD" w:rsidRPr="00235FC8">
        <w:rPr>
          <w:color w:val="7030A0"/>
          <w:sz w:val="20"/>
          <w:szCs w:val="20"/>
        </w:rPr>
        <w:t>ri</w:t>
      </w:r>
      <w:proofErr w:type="spellEnd"/>
      <w:r w:rsidR="006602BD" w:rsidRPr="00235FC8">
        <w:rPr>
          <w:color w:val="7030A0"/>
          <w:sz w:val="20"/>
          <w:szCs w:val="20"/>
        </w:rPr>
        <w:t xml:space="preserve"> and saved value </w:t>
      </w:r>
      <w:r w:rsidRPr="00235FC8">
        <w:rPr>
          <w:color w:val="7030A0"/>
          <w:sz w:val="20"/>
          <w:szCs w:val="20"/>
        </w:rPr>
        <w:t>*********</w:t>
      </w:r>
    </w:p>
    <w:p w14:paraId="23BEFDD4" w14:textId="711C6E14" w:rsidR="00235FC8" w:rsidRDefault="00235FC8" w:rsidP="00691851">
      <w:pPr>
        <w:ind w:firstLine="720"/>
        <w:rPr>
          <w:sz w:val="20"/>
          <w:szCs w:val="20"/>
        </w:rPr>
      </w:pPr>
    </w:p>
    <w:p w14:paraId="6AB7DAB7" w14:textId="2A4E9C96" w:rsidR="00235FC8" w:rsidRDefault="00235FC8" w:rsidP="00691851">
      <w:pPr>
        <w:ind w:firstLine="720"/>
        <w:rPr>
          <w:sz w:val="20"/>
          <w:szCs w:val="20"/>
        </w:rPr>
      </w:pPr>
    </w:p>
    <w:p w14:paraId="24D9F4DF" w14:textId="77777777" w:rsidR="00235FC8" w:rsidRPr="003444DB" w:rsidRDefault="00235FC8" w:rsidP="00691851">
      <w:pPr>
        <w:ind w:firstLine="720"/>
        <w:rPr>
          <w:sz w:val="20"/>
          <w:szCs w:val="20"/>
        </w:rPr>
      </w:pPr>
    </w:p>
    <w:p w14:paraId="24514CC4" w14:textId="75EF30AA" w:rsidR="00BB6250" w:rsidRDefault="00BB6250" w:rsidP="00BB6250">
      <w:pPr>
        <w:pStyle w:val="Heading2"/>
      </w:pPr>
      <w:r>
        <w:t>View(pages) controllers</w:t>
      </w:r>
    </w:p>
    <w:p w14:paraId="742AD6DA" w14:textId="2A815505" w:rsidR="00BB6250" w:rsidRDefault="00BB6250" w:rsidP="00BB625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712"/>
        <w:gridCol w:w="4212"/>
        <w:gridCol w:w="2426"/>
      </w:tblGrid>
      <w:tr w:rsidR="00CA5FE9" w14:paraId="554E3382" w14:textId="77777777" w:rsidTr="00CA5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252AF09" w14:textId="6F883155" w:rsidR="00BB6250" w:rsidRPr="00CB4D19" w:rsidRDefault="00BB6250" w:rsidP="00BB6250">
            <w:r w:rsidRPr="00CB4D19">
              <w:t xml:space="preserve">Page name </w:t>
            </w:r>
          </w:p>
        </w:tc>
        <w:tc>
          <w:tcPr>
            <w:tcW w:w="4303" w:type="dxa"/>
          </w:tcPr>
          <w:p w14:paraId="7911BD7D" w14:textId="79CC6952" w:rsidR="00BB6250" w:rsidRDefault="00BB6250" w:rsidP="00BB6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ler </w:t>
            </w:r>
          </w:p>
        </w:tc>
        <w:tc>
          <w:tcPr>
            <w:tcW w:w="2335" w:type="dxa"/>
          </w:tcPr>
          <w:p w14:paraId="389F60B8" w14:textId="095C7F67" w:rsidR="00BB6250" w:rsidRDefault="00BB6250" w:rsidP="00BB6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A5FE9" w14:paraId="6860A696" w14:textId="77777777" w:rsidTr="00CA5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41AD2B3" w14:textId="3C904FEF" w:rsidR="00BB6250" w:rsidRPr="00CB4D19" w:rsidRDefault="00BB6250" w:rsidP="00BB6250">
            <w:r w:rsidRPr="00CB4D19">
              <w:t>/</w:t>
            </w:r>
          </w:p>
        </w:tc>
        <w:tc>
          <w:tcPr>
            <w:tcW w:w="4303" w:type="dxa"/>
          </w:tcPr>
          <w:p w14:paraId="0411FA04" w14:textId="55C82D1B" w:rsidR="00BB6250" w:rsidRDefault="00BB6250" w:rsidP="00BB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5" w:type="dxa"/>
          </w:tcPr>
          <w:p w14:paraId="40B12EE4" w14:textId="77777777" w:rsidR="00BB6250" w:rsidRDefault="00BB6250" w:rsidP="00BB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15DF" w14:paraId="04E60A6B" w14:textId="77777777" w:rsidTr="00CA5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EE3A673" w14:textId="26D0B103" w:rsidR="00BB6250" w:rsidRPr="00CB4D19" w:rsidRDefault="00BB6250" w:rsidP="00BB6250">
            <w:r w:rsidRPr="00CB4D19">
              <w:t>/community</w:t>
            </w:r>
          </w:p>
        </w:tc>
        <w:tc>
          <w:tcPr>
            <w:tcW w:w="4303" w:type="dxa"/>
          </w:tcPr>
          <w:p w14:paraId="5E758170" w14:textId="388A49A6" w:rsidR="00BB6250" w:rsidRDefault="00BB6250" w:rsidP="00BB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5DF">
              <w:rPr>
                <w:sz w:val="18"/>
                <w:szCs w:val="18"/>
              </w:rPr>
              <w:t>\app\Http\Controllers</w:t>
            </w:r>
            <w:r w:rsidRPr="00BB6250">
              <w:t>\</w:t>
            </w:r>
            <w:proofErr w:type="spellStart"/>
            <w:r w:rsidRPr="00BB6250">
              <w:t>HomeController</w:t>
            </w:r>
            <w:proofErr w:type="spellEnd"/>
          </w:p>
        </w:tc>
        <w:tc>
          <w:tcPr>
            <w:tcW w:w="2335" w:type="dxa"/>
          </w:tcPr>
          <w:p w14:paraId="5CF38299" w14:textId="77777777" w:rsidR="00BB6250" w:rsidRDefault="00BB6250" w:rsidP="00BB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E7C" w14:paraId="3A13FE9E" w14:textId="77777777" w:rsidTr="00CA5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47FCCAF" w14:textId="5972694D" w:rsidR="00F7444A" w:rsidRPr="00CB4D19" w:rsidRDefault="00F7444A" w:rsidP="00F7444A">
            <w:r w:rsidRPr="00CB4D19">
              <w:rPr>
                <w:sz w:val="18"/>
                <w:szCs w:val="18"/>
              </w:rPr>
              <w:t>/</w:t>
            </w:r>
            <w:r w:rsidRPr="00CB4D19">
              <w:rPr>
                <w:sz w:val="18"/>
                <w:szCs w:val="18"/>
              </w:rPr>
              <w:t>community/</w:t>
            </w:r>
            <w:proofErr w:type="spellStart"/>
            <w:r w:rsidRPr="00CB4D19">
              <w:t>AddisAbabaWoreda</w:t>
            </w:r>
            <w:proofErr w:type="spellEnd"/>
          </w:p>
        </w:tc>
        <w:tc>
          <w:tcPr>
            <w:tcW w:w="4303" w:type="dxa"/>
          </w:tcPr>
          <w:p w14:paraId="25DC327D" w14:textId="629D060C" w:rsidR="00F7444A" w:rsidRPr="00BB6250" w:rsidRDefault="00F7444A" w:rsidP="00F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5DF">
              <w:rPr>
                <w:sz w:val="18"/>
                <w:szCs w:val="18"/>
              </w:rPr>
              <w:t>\app\Http\Controllers</w:t>
            </w:r>
            <w:r w:rsidRPr="00BB6250">
              <w:t>\</w:t>
            </w:r>
            <w:proofErr w:type="spellStart"/>
            <w:r w:rsidRPr="00BB6250">
              <w:t>HomeController</w:t>
            </w:r>
            <w:proofErr w:type="spellEnd"/>
          </w:p>
        </w:tc>
        <w:tc>
          <w:tcPr>
            <w:tcW w:w="2335" w:type="dxa"/>
          </w:tcPr>
          <w:p w14:paraId="0B89A1E1" w14:textId="4F0786B1" w:rsidR="00F7444A" w:rsidRDefault="00967D71" w:rsidP="00F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(‘</w:t>
            </w:r>
            <w:proofErr w:type="spellStart"/>
            <w:r w:rsidRPr="00F7444A">
              <w:t>AddisAbabaWoreda</w:t>
            </w:r>
            <w:proofErr w:type="spellEnd"/>
            <w:r>
              <w:t>')</w:t>
            </w:r>
          </w:p>
        </w:tc>
      </w:tr>
      <w:tr w:rsidR="008F6DC8" w14:paraId="63AAC8E3" w14:textId="77777777" w:rsidTr="00CA5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050075A" w14:textId="3473AAE6" w:rsidR="008F6DC8" w:rsidRPr="00CB4D19" w:rsidRDefault="008F6DC8" w:rsidP="0044605E">
            <w:r w:rsidRPr="00CB4D19">
              <w:t>/community</w:t>
            </w:r>
            <w:proofErr w:type="gramStart"/>
            <w:r w:rsidRPr="00CB4D19">
              <w:t>/{</w:t>
            </w:r>
            <w:proofErr w:type="gramEnd"/>
            <w:r w:rsidRPr="00CB4D19">
              <w:t>1}</w:t>
            </w:r>
          </w:p>
        </w:tc>
        <w:tc>
          <w:tcPr>
            <w:tcW w:w="4303" w:type="dxa"/>
          </w:tcPr>
          <w:p w14:paraId="6936BC38" w14:textId="2FA98238" w:rsidR="008F6DC8" w:rsidRPr="00BB6250" w:rsidRDefault="008F6DC8" w:rsidP="00446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5DF">
              <w:rPr>
                <w:sz w:val="18"/>
                <w:szCs w:val="18"/>
              </w:rPr>
              <w:t>\app\Http\Controllers\</w:t>
            </w:r>
            <w:proofErr w:type="spellStart"/>
            <w:r w:rsidRPr="00BB6250">
              <w:t>HomeController</w:t>
            </w:r>
            <w:proofErr w:type="spellEnd"/>
          </w:p>
        </w:tc>
        <w:tc>
          <w:tcPr>
            <w:tcW w:w="2335" w:type="dxa"/>
          </w:tcPr>
          <w:p w14:paraId="73DF96D8" w14:textId="7CB86F10" w:rsidR="008F6DC8" w:rsidRDefault="008F6DC8" w:rsidP="00446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(‘</w:t>
            </w:r>
            <w:proofErr w:type="spellStart"/>
            <w:r>
              <w:t>woreda_id</w:t>
            </w:r>
            <w:proofErr w:type="spellEnd"/>
            <w:r>
              <w:t>')</w:t>
            </w:r>
          </w:p>
        </w:tc>
      </w:tr>
      <w:tr w:rsidR="00D33E7C" w14:paraId="6F0E834A" w14:textId="77777777" w:rsidTr="00CA5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E31B5D6" w14:textId="56E08116" w:rsidR="00F7444A" w:rsidRPr="00CB4D19" w:rsidRDefault="00F7444A" w:rsidP="00F7444A">
            <w:r w:rsidRPr="00CB4D19">
              <w:t>/risk</w:t>
            </w:r>
          </w:p>
        </w:tc>
        <w:tc>
          <w:tcPr>
            <w:tcW w:w="4303" w:type="dxa"/>
          </w:tcPr>
          <w:p w14:paraId="4419991A" w14:textId="7DC50D51" w:rsidR="00F7444A" w:rsidRPr="00BB6250" w:rsidRDefault="00F7444A" w:rsidP="00F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5" w:type="dxa"/>
          </w:tcPr>
          <w:p w14:paraId="2513436D" w14:textId="77777777" w:rsidR="00F7444A" w:rsidRDefault="00F7444A" w:rsidP="00F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3E7C" w14:paraId="1BD83AEE" w14:textId="77777777" w:rsidTr="00CA5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BF1ED08" w14:textId="612A26A0" w:rsidR="00F7444A" w:rsidRPr="00CB4D19" w:rsidRDefault="00F7444A" w:rsidP="00F7444A">
            <w:r w:rsidRPr="00CB4D19">
              <w:t>/</w:t>
            </w:r>
            <w:proofErr w:type="spellStart"/>
            <w:r w:rsidRPr="00CB4D19">
              <w:t>comrisk</w:t>
            </w:r>
            <w:proofErr w:type="spellEnd"/>
          </w:p>
        </w:tc>
        <w:tc>
          <w:tcPr>
            <w:tcW w:w="4303" w:type="dxa"/>
          </w:tcPr>
          <w:p w14:paraId="1B1F3781" w14:textId="58A0723F" w:rsidR="00F7444A" w:rsidRPr="00BB6250" w:rsidRDefault="00F7444A" w:rsidP="00F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E7C">
              <w:rPr>
                <w:sz w:val="18"/>
                <w:szCs w:val="18"/>
              </w:rPr>
              <w:t>\app\Http\Controllers</w:t>
            </w:r>
            <w:r w:rsidRPr="00BB6250">
              <w:t>\</w:t>
            </w:r>
            <w:proofErr w:type="spellStart"/>
            <w:r w:rsidRPr="00BB6250">
              <w:t>HomeController</w:t>
            </w:r>
            <w:proofErr w:type="spellEnd"/>
          </w:p>
        </w:tc>
        <w:tc>
          <w:tcPr>
            <w:tcW w:w="2335" w:type="dxa"/>
          </w:tcPr>
          <w:p w14:paraId="17A12369" w14:textId="77777777" w:rsidR="00F7444A" w:rsidRDefault="00F7444A" w:rsidP="00F7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E7C" w14:paraId="43C5D44E" w14:textId="77777777" w:rsidTr="00CA5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4C76FEE" w14:textId="3A9740E6" w:rsidR="00F7444A" w:rsidRPr="00CB4D19" w:rsidRDefault="00D33E7C" w:rsidP="00F7444A">
            <w:r w:rsidRPr="00CB4D19">
              <w:t>/login</w:t>
            </w:r>
          </w:p>
        </w:tc>
        <w:tc>
          <w:tcPr>
            <w:tcW w:w="4303" w:type="dxa"/>
          </w:tcPr>
          <w:p w14:paraId="421DC372" w14:textId="22F50293" w:rsidR="00F7444A" w:rsidRPr="00BB6250" w:rsidRDefault="00D33E7C" w:rsidP="00F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E7C">
              <w:rPr>
                <w:sz w:val="18"/>
                <w:szCs w:val="18"/>
              </w:rPr>
              <w:t>\app\Http\Controllers\Auth\</w:t>
            </w:r>
            <w:proofErr w:type="spellStart"/>
            <w:r w:rsidRPr="00D33E7C">
              <w:t>LoginController</w:t>
            </w:r>
            <w:proofErr w:type="spellEnd"/>
          </w:p>
        </w:tc>
        <w:tc>
          <w:tcPr>
            <w:tcW w:w="2335" w:type="dxa"/>
          </w:tcPr>
          <w:p w14:paraId="0ADFB8EB" w14:textId="77777777" w:rsidR="00F7444A" w:rsidRDefault="00F7444A" w:rsidP="00F7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4D19" w14:paraId="5CE3B4A1" w14:textId="77777777" w:rsidTr="00CA5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512BB7C" w14:textId="5D7F2DB6" w:rsidR="00D33E7C" w:rsidRPr="00CB4D19" w:rsidRDefault="00D33E7C" w:rsidP="009C0EE6">
            <w:r w:rsidRPr="00CB4D19">
              <w:t>/</w:t>
            </w:r>
            <w:r w:rsidRPr="00CB4D19">
              <w:t>logout</w:t>
            </w:r>
          </w:p>
        </w:tc>
        <w:tc>
          <w:tcPr>
            <w:tcW w:w="4303" w:type="dxa"/>
          </w:tcPr>
          <w:p w14:paraId="4AAF7424" w14:textId="6FDDE44D" w:rsidR="00D33E7C" w:rsidRPr="00BB6250" w:rsidRDefault="00D33E7C" w:rsidP="009C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E7C">
              <w:rPr>
                <w:sz w:val="18"/>
                <w:szCs w:val="18"/>
              </w:rPr>
              <w:t>\app\Http\Controllers\Auth\</w:t>
            </w:r>
            <w:proofErr w:type="spellStart"/>
            <w:r w:rsidRPr="00D33E7C">
              <w:t>LoginController</w:t>
            </w:r>
            <w:proofErr w:type="spellEnd"/>
          </w:p>
        </w:tc>
        <w:tc>
          <w:tcPr>
            <w:tcW w:w="2335" w:type="dxa"/>
          </w:tcPr>
          <w:p w14:paraId="480758BA" w14:textId="77777777" w:rsidR="00D33E7C" w:rsidRDefault="00D33E7C" w:rsidP="009C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E7C" w14:paraId="3F6046CC" w14:textId="77777777" w:rsidTr="00CA5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DDF3928" w14:textId="50B28E77" w:rsidR="00D33E7C" w:rsidRPr="00CB4D19" w:rsidRDefault="00D33E7C" w:rsidP="00D33E7C">
            <w:r w:rsidRPr="00CB4D19">
              <w:t>/</w:t>
            </w:r>
            <w:proofErr w:type="spellStart"/>
            <w:r w:rsidRPr="00CB4D19">
              <w:t>changepass</w:t>
            </w:r>
            <w:proofErr w:type="spellEnd"/>
          </w:p>
        </w:tc>
        <w:tc>
          <w:tcPr>
            <w:tcW w:w="4303" w:type="dxa"/>
          </w:tcPr>
          <w:p w14:paraId="47A07AA3" w14:textId="7EC69FD1" w:rsidR="00D33E7C" w:rsidRPr="00BB6250" w:rsidRDefault="00D33E7C" w:rsidP="00D33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E7C">
              <w:rPr>
                <w:sz w:val="18"/>
                <w:szCs w:val="18"/>
              </w:rPr>
              <w:t>\app\Http\Controllers\Auth\</w:t>
            </w:r>
            <w:proofErr w:type="spellStart"/>
            <w:r w:rsidRPr="00D33E7C">
              <w:t>ChangePasswordController</w:t>
            </w:r>
            <w:proofErr w:type="spellEnd"/>
          </w:p>
        </w:tc>
        <w:tc>
          <w:tcPr>
            <w:tcW w:w="2335" w:type="dxa"/>
          </w:tcPr>
          <w:p w14:paraId="728DA783" w14:textId="77777777" w:rsidR="00D33E7C" w:rsidRDefault="00D33E7C" w:rsidP="00D33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3E7C" w14:paraId="1383F997" w14:textId="77777777" w:rsidTr="00CA5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9679722" w14:textId="23E3E35E" w:rsidR="00D33E7C" w:rsidRPr="00CB4D19" w:rsidRDefault="00D33E7C" w:rsidP="00D33E7C">
            <w:r w:rsidRPr="00CB4D19">
              <w:t>/admin</w:t>
            </w:r>
          </w:p>
        </w:tc>
        <w:tc>
          <w:tcPr>
            <w:tcW w:w="4303" w:type="dxa"/>
          </w:tcPr>
          <w:p w14:paraId="661D9A50" w14:textId="130A3F5C" w:rsidR="00D33E7C" w:rsidRPr="00BB6250" w:rsidRDefault="00D33E7C" w:rsidP="00D33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5DF">
              <w:rPr>
                <w:sz w:val="18"/>
                <w:szCs w:val="18"/>
              </w:rPr>
              <w:t>\app\Http\Controllers\</w:t>
            </w:r>
            <w:proofErr w:type="spellStart"/>
            <w:r w:rsidRPr="00D33E7C">
              <w:t>adminController</w:t>
            </w:r>
            <w:proofErr w:type="spellEnd"/>
          </w:p>
        </w:tc>
        <w:tc>
          <w:tcPr>
            <w:tcW w:w="2335" w:type="dxa"/>
          </w:tcPr>
          <w:p w14:paraId="18B5DA4A" w14:textId="0955A2DB" w:rsidR="00D33E7C" w:rsidRDefault="00D33E7C" w:rsidP="00D33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dex(</w:t>
            </w:r>
            <w:proofErr w:type="gramEnd"/>
            <w:r>
              <w:t>)</w:t>
            </w:r>
          </w:p>
        </w:tc>
      </w:tr>
      <w:tr w:rsidR="00D33E7C" w14:paraId="7BC4D7F9" w14:textId="77777777" w:rsidTr="00CA5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D6C7BD8" w14:textId="443CE67E" w:rsidR="00D33E7C" w:rsidRPr="00CB4D19" w:rsidRDefault="00D33E7C" w:rsidP="00D33E7C">
            <w:r w:rsidRPr="00CB4D19">
              <w:t>/admin</w:t>
            </w:r>
            <w:r w:rsidRPr="00CB4D19">
              <w:t>/</w:t>
            </w:r>
            <w:proofErr w:type="spellStart"/>
            <w:r w:rsidRPr="00CB4D19">
              <w:t>admin.users</w:t>
            </w:r>
            <w:proofErr w:type="spellEnd"/>
          </w:p>
        </w:tc>
        <w:tc>
          <w:tcPr>
            <w:tcW w:w="4303" w:type="dxa"/>
          </w:tcPr>
          <w:p w14:paraId="75D800A2" w14:textId="05E06DB3" w:rsidR="00D33E7C" w:rsidRPr="00BB6250" w:rsidRDefault="00D33E7C" w:rsidP="00D33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5DF">
              <w:rPr>
                <w:sz w:val="18"/>
                <w:szCs w:val="18"/>
              </w:rPr>
              <w:t>\app\Http\Controllers\</w:t>
            </w:r>
            <w:proofErr w:type="spellStart"/>
            <w:r w:rsidRPr="00D33E7C">
              <w:t>adminController</w:t>
            </w:r>
            <w:proofErr w:type="spellEnd"/>
          </w:p>
        </w:tc>
        <w:tc>
          <w:tcPr>
            <w:tcW w:w="2335" w:type="dxa"/>
          </w:tcPr>
          <w:p w14:paraId="7A9D3345" w14:textId="4BC2CDB9" w:rsidR="00D33E7C" w:rsidRDefault="00D33E7C" w:rsidP="00D33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users</w:t>
            </w:r>
            <w:r>
              <w:t>(</w:t>
            </w:r>
            <w:proofErr w:type="gramEnd"/>
            <w:r>
              <w:t>)</w:t>
            </w:r>
          </w:p>
        </w:tc>
      </w:tr>
      <w:tr w:rsidR="00CB4D19" w14:paraId="0266A0F8" w14:textId="77777777" w:rsidTr="00CA5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95FB312" w14:textId="1F7DB495" w:rsidR="0088166E" w:rsidRPr="00CB4D19" w:rsidRDefault="0088166E" w:rsidP="00402FAC">
            <w:r w:rsidRPr="00CB4D19">
              <w:t>/</w:t>
            </w:r>
            <w:proofErr w:type="spellStart"/>
            <w:r w:rsidRPr="00CB4D19">
              <w:t>incoder</w:t>
            </w:r>
            <w:proofErr w:type="spellEnd"/>
          </w:p>
        </w:tc>
        <w:tc>
          <w:tcPr>
            <w:tcW w:w="4303" w:type="dxa"/>
          </w:tcPr>
          <w:p w14:paraId="1765A7FC" w14:textId="38DE447A" w:rsidR="0088166E" w:rsidRPr="00BB6250" w:rsidRDefault="0088166E" w:rsidP="00402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5DF">
              <w:rPr>
                <w:sz w:val="18"/>
                <w:szCs w:val="18"/>
              </w:rPr>
              <w:t>\app\Http\Controllers\</w:t>
            </w:r>
            <w:proofErr w:type="spellStart"/>
            <w:r w:rsidRPr="0088166E">
              <w:t>IncoderController</w:t>
            </w:r>
            <w:proofErr w:type="spellEnd"/>
          </w:p>
        </w:tc>
        <w:tc>
          <w:tcPr>
            <w:tcW w:w="2335" w:type="dxa"/>
          </w:tcPr>
          <w:p w14:paraId="31EA3E59" w14:textId="77777777" w:rsidR="0088166E" w:rsidRDefault="0088166E" w:rsidP="00402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dex(</w:t>
            </w:r>
            <w:proofErr w:type="gramEnd"/>
            <w:r>
              <w:t>)</w:t>
            </w:r>
          </w:p>
        </w:tc>
      </w:tr>
      <w:tr w:rsidR="00CA5FE9" w14:paraId="6A9F9FA8" w14:textId="77777777" w:rsidTr="00CA5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5A28381" w14:textId="611A7DB8" w:rsidR="0088166E" w:rsidRPr="00CB4D19" w:rsidRDefault="0088166E" w:rsidP="00A813DF">
            <w:r w:rsidRPr="00CB4D19">
              <w:t>/</w:t>
            </w:r>
            <w:proofErr w:type="spellStart"/>
            <w:r w:rsidRPr="00CB4D19">
              <w:t>incoder</w:t>
            </w:r>
            <w:proofErr w:type="spellEnd"/>
            <w:r w:rsidRPr="00CB4D19">
              <w:t>/manage/</w:t>
            </w:r>
            <w:proofErr w:type="spellStart"/>
            <w:r w:rsidRPr="00CB4D19">
              <w:t>subcity</w:t>
            </w:r>
            <w:proofErr w:type="spellEnd"/>
          </w:p>
        </w:tc>
        <w:tc>
          <w:tcPr>
            <w:tcW w:w="4303" w:type="dxa"/>
          </w:tcPr>
          <w:p w14:paraId="469BA9FB" w14:textId="77777777" w:rsidR="0088166E" w:rsidRPr="00BB6250" w:rsidRDefault="0088166E" w:rsidP="00A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5DF">
              <w:rPr>
                <w:sz w:val="18"/>
                <w:szCs w:val="18"/>
              </w:rPr>
              <w:t>\app\Http\Controllers\</w:t>
            </w:r>
            <w:proofErr w:type="spellStart"/>
            <w:r w:rsidRPr="0088166E">
              <w:t>IncoderController</w:t>
            </w:r>
            <w:proofErr w:type="spellEnd"/>
          </w:p>
        </w:tc>
        <w:tc>
          <w:tcPr>
            <w:tcW w:w="2335" w:type="dxa"/>
          </w:tcPr>
          <w:p w14:paraId="5CD4CBE9" w14:textId="578A7F51" w:rsidR="0088166E" w:rsidRDefault="0088166E" w:rsidP="00A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8166E">
              <w:t>manage_subcity</w:t>
            </w:r>
            <w:proofErr w:type="spellEnd"/>
            <w:r w:rsidRPr="0088166E">
              <w:t xml:space="preserve"> </w:t>
            </w:r>
            <w:r>
              <w:t>()</w:t>
            </w:r>
          </w:p>
        </w:tc>
      </w:tr>
      <w:tr w:rsidR="00CB4D19" w14:paraId="470348FF" w14:textId="77777777" w:rsidTr="00CA5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DA60799" w14:textId="1C91F20F" w:rsidR="0088166E" w:rsidRPr="00CB4D19" w:rsidRDefault="0088166E" w:rsidP="00563FD5">
            <w:r w:rsidRPr="00CB4D19">
              <w:t>/</w:t>
            </w:r>
            <w:proofErr w:type="spellStart"/>
            <w:r w:rsidRPr="00CB4D19">
              <w:t>incoder</w:t>
            </w:r>
            <w:proofErr w:type="spellEnd"/>
            <w:r w:rsidRPr="00CB4D19">
              <w:t>/manage/</w:t>
            </w:r>
            <w:r w:rsidRPr="00CB4D19">
              <w:t>woreda</w:t>
            </w:r>
          </w:p>
        </w:tc>
        <w:tc>
          <w:tcPr>
            <w:tcW w:w="4303" w:type="dxa"/>
          </w:tcPr>
          <w:p w14:paraId="257E4D67" w14:textId="77777777" w:rsidR="0088166E" w:rsidRPr="00BB6250" w:rsidRDefault="0088166E" w:rsidP="00563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5DF">
              <w:rPr>
                <w:sz w:val="18"/>
                <w:szCs w:val="18"/>
              </w:rPr>
              <w:t>\app\Http\Controllers\</w:t>
            </w:r>
            <w:proofErr w:type="spellStart"/>
            <w:r w:rsidRPr="0088166E">
              <w:t>IncoderController</w:t>
            </w:r>
            <w:proofErr w:type="spellEnd"/>
          </w:p>
        </w:tc>
        <w:tc>
          <w:tcPr>
            <w:tcW w:w="2335" w:type="dxa"/>
          </w:tcPr>
          <w:p w14:paraId="796C3391" w14:textId="26129004" w:rsidR="0088166E" w:rsidRDefault="0088166E" w:rsidP="00563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8166E">
              <w:t>manage_</w:t>
            </w:r>
            <w:r>
              <w:t>woreda</w:t>
            </w:r>
            <w:proofErr w:type="spellEnd"/>
            <w:r w:rsidRPr="0088166E">
              <w:t xml:space="preserve"> </w:t>
            </w:r>
            <w:r>
              <w:t>()</w:t>
            </w:r>
          </w:p>
        </w:tc>
      </w:tr>
      <w:tr w:rsidR="00CA5FE9" w14:paraId="275AD359" w14:textId="77777777" w:rsidTr="00CA5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2430CFB" w14:textId="623A4DCC" w:rsidR="0088166E" w:rsidRPr="00CB4D19" w:rsidRDefault="0088166E" w:rsidP="00B87194">
            <w:r w:rsidRPr="00CB4D19">
              <w:t>/</w:t>
            </w:r>
            <w:proofErr w:type="spellStart"/>
            <w:r w:rsidRPr="00CB4D19">
              <w:t>incoder</w:t>
            </w:r>
            <w:proofErr w:type="spellEnd"/>
            <w:r w:rsidRPr="00CB4D19">
              <w:t>/manage/</w:t>
            </w:r>
            <w:proofErr w:type="spellStart"/>
            <w:r w:rsidRPr="00CB4D19">
              <w:t>ketena</w:t>
            </w:r>
            <w:proofErr w:type="spellEnd"/>
          </w:p>
        </w:tc>
        <w:tc>
          <w:tcPr>
            <w:tcW w:w="4303" w:type="dxa"/>
          </w:tcPr>
          <w:p w14:paraId="0155C8E9" w14:textId="77777777" w:rsidR="0088166E" w:rsidRPr="00BB6250" w:rsidRDefault="0088166E" w:rsidP="00B8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5DF">
              <w:rPr>
                <w:sz w:val="18"/>
                <w:szCs w:val="18"/>
              </w:rPr>
              <w:t>\app\Http\Controllers\</w:t>
            </w:r>
            <w:proofErr w:type="spellStart"/>
            <w:r w:rsidRPr="0088166E">
              <w:t>IncoderController</w:t>
            </w:r>
            <w:proofErr w:type="spellEnd"/>
          </w:p>
        </w:tc>
        <w:tc>
          <w:tcPr>
            <w:tcW w:w="2335" w:type="dxa"/>
          </w:tcPr>
          <w:p w14:paraId="5309504F" w14:textId="323C7777" w:rsidR="0088166E" w:rsidRDefault="0088166E" w:rsidP="00B8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8166E">
              <w:t>manage_</w:t>
            </w:r>
            <w:r>
              <w:t>ketena</w:t>
            </w:r>
            <w:proofErr w:type="spellEnd"/>
            <w:r w:rsidRPr="0088166E">
              <w:t xml:space="preserve"> </w:t>
            </w:r>
            <w:r>
              <w:t>()</w:t>
            </w:r>
          </w:p>
        </w:tc>
      </w:tr>
      <w:tr w:rsidR="00CB4D19" w14:paraId="182712EF" w14:textId="77777777" w:rsidTr="00CA5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414DDDA" w14:textId="412C018C" w:rsidR="00CB4D19" w:rsidRPr="00CB4D19" w:rsidRDefault="00CB4D19" w:rsidP="00E62E86">
            <w:r w:rsidRPr="00CB4D19">
              <w:t>/</w:t>
            </w:r>
            <w:proofErr w:type="spellStart"/>
            <w:r w:rsidRPr="00CB4D19">
              <w:t>physcian</w:t>
            </w:r>
            <w:proofErr w:type="spellEnd"/>
          </w:p>
        </w:tc>
        <w:tc>
          <w:tcPr>
            <w:tcW w:w="4303" w:type="dxa"/>
          </w:tcPr>
          <w:p w14:paraId="4F8FBADA" w14:textId="1C2FCAEA" w:rsidR="00CB4D19" w:rsidRPr="00BB6250" w:rsidRDefault="00CB4D19" w:rsidP="00E62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5DF">
              <w:rPr>
                <w:sz w:val="18"/>
                <w:szCs w:val="18"/>
              </w:rPr>
              <w:t>\app\Http\Controllers\</w:t>
            </w:r>
            <w:proofErr w:type="spellStart"/>
            <w:r w:rsidRPr="00CB4D19">
              <w:t>PhyscianController</w:t>
            </w:r>
            <w:proofErr w:type="spellEnd"/>
          </w:p>
        </w:tc>
        <w:tc>
          <w:tcPr>
            <w:tcW w:w="2335" w:type="dxa"/>
          </w:tcPr>
          <w:p w14:paraId="5800220C" w14:textId="77777777" w:rsidR="00CB4D19" w:rsidRDefault="00CB4D19" w:rsidP="00E62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dex(</w:t>
            </w:r>
            <w:proofErr w:type="gramEnd"/>
            <w:r>
              <w:t>)</w:t>
            </w:r>
          </w:p>
        </w:tc>
      </w:tr>
      <w:tr w:rsidR="00CB4D19" w14:paraId="4EE92518" w14:textId="77777777" w:rsidTr="00CA5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375F3BE" w14:textId="5DA3DF38" w:rsidR="00CB4D19" w:rsidRPr="00CB4D19" w:rsidRDefault="00CB4D19" w:rsidP="00A95721">
            <w:r w:rsidRPr="00CB4D19">
              <w:t>/</w:t>
            </w:r>
            <w:proofErr w:type="spellStart"/>
            <w:proofErr w:type="gramStart"/>
            <w:r>
              <w:t>physician.home</w:t>
            </w:r>
            <w:proofErr w:type="spellEnd"/>
            <w:proofErr w:type="gramEnd"/>
          </w:p>
        </w:tc>
        <w:tc>
          <w:tcPr>
            <w:tcW w:w="4303" w:type="dxa"/>
          </w:tcPr>
          <w:p w14:paraId="7F1475BE" w14:textId="77777777" w:rsidR="00CB4D19" w:rsidRPr="00BB6250" w:rsidRDefault="00CB4D19" w:rsidP="00A9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5DF">
              <w:rPr>
                <w:sz w:val="18"/>
                <w:szCs w:val="18"/>
              </w:rPr>
              <w:t>\app\Http\Controllers\</w:t>
            </w:r>
            <w:proofErr w:type="spellStart"/>
            <w:r w:rsidRPr="00CB4D19">
              <w:t>PhyscianController</w:t>
            </w:r>
            <w:proofErr w:type="spellEnd"/>
          </w:p>
        </w:tc>
        <w:tc>
          <w:tcPr>
            <w:tcW w:w="2335" w:type="dxa"/>
          </w:tcPr>
          <w:p w14:paraId="4EF6034B" w14:textId="18347E71" w:rsidR="00CB4D19" w:rsidRDefault="00CB4D19" w:rsidP="00A9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CB4D19">
              <w:t>phy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B4D19" w14:paraId="0C19FD6C" w14:textId="77777777" w:rsidTr="00CA5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38C1FEE" w14:textId="156DA4CE" w:rsidR="00CB4D19" w:rsidRPr="00CB4D19" w:rsidRDefault="00CB4D19" w:rsidP="00B9379D">
            <w:r w:rsidRPr="00CB4D19">
              <w:t>/</w:t>
            </w:r>
            <w:r>
              <w:t>physician.</w:t>
            </w:r>
            <w:r>
              <w:t xml:space="preserve"> </w:t>
            </w:r>
            <w:proofErr w:type="spellStart"/>
            <w:r w:rsidRPr="00CB4D19">
              <w:t>patienthistory</w:t>
            </w:r>
            <w:proofErr w:type="spellEnd"/>
          </w:p>
        </w:tc>
        <w:tc>
          <w:tcPr>
            <w:tcW w:w="4303" w:type="dxa"/>
          </w:tcPr>
          <w:p w14:paraId="71B1C49A" w14:textId="77777777" w:rsidR="00CB4D19" w:rsidRPr="00BB6250" w:rsidRDefault="00CB4D19" w:rsidP="00B93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5DF">
              <w:rPr>
                <w:sz w:val="18"/>
                <w:szCs w:val="18"/>
              </w:rPr>
              <w:t>\app\Http\Controllers\</w:t>
            </w:r>
            <w:proofErr w:type="spellStart"/>
            <w:r w:rsidRPr="00CB4D19">
              <w:t>PhyscianController</w:t>
            </w:r>
            <w:proofErr w:type="spellEnd"/>
          </w:p>
        </w:tc>
        <w:tc>
          <w:tcPr>
            <w:tcW w:w="2335" w:type="dxa"/>
          </w:tcPr>
          <w:p w14:paraId="4BD02B4D" w14:textId="1A43FF86" w:rsidR="00CB4D19" w:rsidRDefault="00CB4D19" w:rsidP="00B93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CB4D19">
              <w:t>patienthistor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B4D19" w14:paraId="526B253B" w14:textId="77777777" w:rsidTr="00CA5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1BD32C2" w14:textId="73B03013" w:rsidR="00CB4D19" w:rsidRPr="00CB4D19" w:rsidRDefault="00CB4D19" w:rsidP="00AA112C">
            <w:r w:rsidRPr="00CB4D19">
              <w:t>/</w:t>
            </w:r>
            <w:r>
              <w:t>physician</w:t>
            </w:r>
            <w:r>
              <w:t>/</w:t>
            </w:r>
            <w:r w:rsidRPr="00CB4D19">
              <w:t>/{phone}</w:t>
            </w:r>
          </w:p>
        </w:tc>
        <w:tc>
          <w:tcPr>
            <w:tcW w:w="4303" w:type="dxa"/>
          </w:tcPr>
          <w:p w14:paraId="3251284D" w14:textId="77777777" w:rsidR="00CB4D19" w:rsidRPr="00BB6250" w:rsidRDefault="00CB4D19" w:rsidP="00AA1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5DF">
              <w:rPr>
                <w:sz w:val="18"/>
                <w:szCs w:val="18"/>
              </w:rPr>
              <w:t>\app\Http\Controllers\</w:t>
            </w:r>
            <w:proofErr w:type="spellStart"/>
            <w:r w:rsidRPr="00CB4D19">
              <w:t>PhyscianController</w:t>
            </w:r>
            <w:proofErr w:type="spellEnd"/>
          </w:p>
        </w:tc>
        <w:tc>
          <w:tcPr>
            <w:tcW w:w="2335" w:type="dxa"/>
          </w:tcPr>
          <w:p w14:paraId="6E83D40F" w14:textId="6ABA71C6" w:rsidR="00CB4D19" w:rsidRDefault="00CB4D19" w:rsidP="00AA1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CB4D19">
              <w:t>indhistor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3EA762FA" w14:textId="77777777" w:rsidR="00BB6250" w:rsidRPr="00BB6250" w:rsidRDefault="00BB6250" w:rsidP="00BB6250"/>
    <w:sectPr w:rsidR="00BB6250" w:rsidRPr="00BB6250" w:rsidSect="007F6493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6A073" w14:textId="77777777" w:rsidR="00E3004F" w:rsidRDefault="00E3004F" w:rsidP="007F6493">
      <w:pPr>
        <w:spacing w:after="0" w:line="240" w:lineRule="auto"/>
      </w:pPr>
      <w:r>
        <w:separator/>
      </w:r>
    </w:p>
  </w:endnote>
  <w:endnote w:type="continuationSeparator" w:id="0">
    <w:p w14:paraId="2422B09C" w14:textId="77777777" w:rsidR="00E3004F" w:rsidRDefault="00E3004F" w:rsidP="007F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87574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A39D70" w14:textId="52BD66CD" w:rsidR="007F6493" w:rsidRDefault="007F64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F75513" w14:textId="77777777" w:rsidR="007F6493" w:rsidRDefault="007F6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8551D" w14:textId="77777777" w:rsidR="00E3004F" w:rsidRDefault="00E3004F" w:rsidP="007F6493">
      <w:pPr>
        <w:spacing w:after="0" w:line="240" w:lineRule="auto"/>
      </w:pPr>
      <w:r>
        <w:separator/>
      </w:r>
    </w:p>
  </w:footnote>
  <w:footnote w:type="continuationSeparator" w:id="0">
    <w:p w14:paraId="7B233791" w14:textId="77777777" w:rsidR="00E3004F" w:rsidRDefault="00E3004F" w:rsidP="007F6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2EDCB" w14:textId="24FBA699" w:rsidR="007F6493" w:rsidRDefault="00E3004F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44E6929B280043FF8F8597D9FA8B3B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6493">
          <w:rPr>
            <w:color w:val="404040" w:themeColor="text1" w:themeTint="BF"/>
          </w:rPr>
          <w:t>A.A. Covid-19 risk index Website document v1.0</w:t>
        </w:r>
      </w:sdtContent>
    </w:sdt>
  </w:p>
  <w:p w14:paraId="6155604C" w14:textId="77777777" w:rsidR="007F6493" w:rsidRDefault="007F6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39CC"/>
    <w:multiLevelType w:val="hybridMultilevel"/>
    <w:tmpl w:val="0F4AF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4475"/>
    <w:multiLevelType w:val="hybridMultilevel"/>
    <w:tmpl w:val="DAD00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80C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62605D0"/>
    <w:multiLevelType w:val="hybridMultilevel"/>
    <w:tmpl w:val="3EE8A792"/>
    <w:lvl w:ilvl="0" w:tplc="7FB48810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FD"/>
    <w:rsid w:val="00013C59"/>
    <w:rsid w:val="00013F8F"/>
    <w:rsid w:val="00044974"/>
    <w:rsid w:val="0006479C"/>
    <w:rsid w:val="00064ADB"/>
    <w:rsid w:val="000B040C"/>
    <w:rsid w:val="000B117F"/>
    <w:rsid w:val="000C3485"/>
    <w:rsid w:val="000D5F5D"/>
    <w:rsid w:val="000D6473"/>
    <w:rsid w:val="000F6B2A"/>
    <w:rsid w:val="00116944"/>
    <w:rsid w:val="00126A45"/>
    <w:rsid w:val="00157E53"/>
    <w:rsid w:val="001F4678"/>
    <w:rsid w:val="00235FC8"/>
    <w:rsid w:val="0024236F"/>
    <w:rsid w:val="002D50F9"/>
    <w:rsid w:val="003444DB"/>
    <w:rsid w:val="0040311D"/>
    <w:rsid w:val="00403131"/>
    <w:rsid w:val="004124F5"/>
    <w:rsid w:val="004C0A97"/>
    <w:rsid w:val="004F15DF"/>
    <w:rsid w:val="00531670"/>
    <w:rsid w:val="005712F6"/>
    <w:rsid w:val="00573D38"/>
    <w:rsid w:val="005C2B22"/>
    <w:rsid w:val="005D5C23"/>
    <w:rsid w:val="006602BD"/>
    <w:rsid w:val="00673EE0"/>
    <w:rsid w:val="00691851"/>
    <w:rsid w:val="00760B54"/>
    <w:rsid w:val="007861B5"/>
    <w:rsid w:val="007B0952"/>
    <w:rsid w:val="007B51FD"/>
    <w:rsid w:val="007D320C"/>
    <w:rsid w:val="007F6493"/>
    <w:rsid w:val="00846CA3"/>
    <w:rsid w:val="0088166E"/>
    <w:rsid w:val="008C240C"/>
    <w:rsid w:val="008F6DC8"/>
    <w:rsid w:val="00931907"/>
    <w:rsid w:val="00967D71"/>
    <w:rsid w:val="00996F88"/>
    <w:rsid w:val="00997D1F"/>
    <w:rsid w:val="009C2673"/>
    <w:rsid w:val="009C3366"/>
    <w:rsid w:val="009E713F"/>
    <w:rsid w:val="00A12697"/>
    <w:rsid w:val="00A16769"/>
    <w:rsid w:val="00A8692C"/>
    <w:rsid w:val="00A90E5F"/>
    <w:rsid w:val="00AC2D8A"/>
    <w:rsid w:val="00B920D2"/>
    <w:rsid w:val="00BB6250"/>
    <w:rsid w:val="00BD3B61"/>
    <w:rsid w:val="00BE5899"/>
    <w:rsid w:val="00CA0765"/>
    <w:rsid w:val="00CA5FE9"/>
    <w:rsid w:val="00CB4D19"/>
    <w:rsid w:val="00CD1F63"/>
    <w:rsid w:val="00CE47D6"/>
    <w:rsid w:val="00CF6EAF"/>
    <w:rsid w:val="00D16928"/>
    <w:rsid w:val="00D20D77"/>
    <w:rsid w:val="00D21DF8"/>
    <w:rsid w:val="00D33E7C"/>
    <w:rsid w:val="00DA4840"/>
    <w:rsid w:val="00E137EB"/>
    <w:rsid w:val="00E3004F"/>
    <w:rsid w:val="00E570F3"/>
    <w:rsid w:val="00E76E83"/>
    <w:rsid w:val="00E958BF"/>
    <w:rsid w:val="00EF60E2"/>
    <w:rsid w:val="00F102A2"/>
    <w:rsid w:val="00F33556"/>
    <w:rsid w:val="00F5548D"/>
    <w:rsid w:val="00F55C65"/>
    <w:rsid w:val="00F7444A"/>
    <w:rsid w:val="00F84D31"/>
    <w:rsid w:val="00F961F1"/>
    <w:rsid w:val="00FD728E"/>
    <w:rsid w:val="00FE03C7"/>
    <w:rsid w:val="00FE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F7593"/>
  <w15:chartTrackingRefBased/>
  <w15:docId w15:val="{74E69CAC-49B8-416D-90D6-22091636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28E"/>
  </w:style>
  <w:style w:type="paragraph" w:styleId="Heading1">
    <w:name w:val="heading 1"/>
    <w:basedOn w:val="Normal"/>
    <w:next w:val="Normal"/>
    <w:link w:val="Heading1Char"/>
    <w:uiPriority w:val="9"/>
    <w:qFormat/>
    <w:rsid w:val="00A1676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76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4F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94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94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94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94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94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94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6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67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7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24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9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9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9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9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9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CD1F63"/>
    <w:pPr>
      <w:spacing w:after="0" w:line="240" w:lineRule="auto"/>
    </w:pPr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6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93"/>
  </w:style>
  <w:style w:type="paragraph" w:styleId="Footer">
    <w:name w:val="footer"/>
    <w:basedOn w:val="Normal"/>
    <w:link w:val="FooterChar"/>
    <w:uiPriority w:val="99"/>
    <w:unhideWhenUsed/>
    <w:rsid w:val="007F6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93"/>
  </w:style>
  <w:style w:type="paragraph" w:styleId="TOCHeading">
    <w:name w:val="TOC Heading"/>
    <w:basedOn w:val="Heading1"/>
    <w:next w:val="Normal"/>
    <w:uiPriority w:val="39"/>
    <w:unhideWhenUsed/>
    <w:qFormat/>
    <w:rsid w:val="007F649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64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64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64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64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B4D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255E0B70434346820DAE4EF42E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11DF-6DA4-46CC-848E-F597B0ED3314}"/>
      </w:docPartPr>
      <w:docPartBody>
        <w:p w:rsidR="00B2633D" w:rsidRDefault="00B1023E" w:rsidP="00B1023E">
          <w:pPr>
            <w:pStyle w:val="63255E0B70434346820DAE4EF42E0B8F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5084AB604ECF4BB5B140302F8A68A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B4D5-D5C8-46BD-B6CB-E9AA80ACADF5}"/>
      </w:docPartPr>
      <w:docPartBody>
        <w:p w:rsidR="00B2633D" w:rsidRDefault="00B1023E" w:rsidP="00B1023E">
          <w:pPr>
            <w:pStyle w:val="5084AB604ECF4BB5B140302F8A68A925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8225EF45A9044E85A725A6BB5D6A0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AACC-CD4B-4A0D-BDF0-14CB09B9A256}"/>
      </w:docPartPr>
      <w:docPartBody>
        <w:p w:rsidR="00B2633D" w:rsidRDefault="00B1023E" w:rsidP="00B1023E">
          <w:pPr>
            <w:pStyle w:val="8225EF45A9044E85A725A6BB5D6A045B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9BDB9DF2BD094BEEADCD82D181FE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843A8-AB66-4845-A56E-8C4FDB035CDA}"/>
      </w:docPartPr>
      <w:docPartBody>
        <w:p w:rsidR="00B2633D" w:rsidRDefault="00B1023E" w:rsidP="00B1023E">
          <w:pPr>
            <w:pStyle w:val="9BDB9DF2BD094BEEADCD82D181FE4DF0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D5EA72C59CB24547969D00B7C63B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9CFF-0CA9-49A1-AE4E-71ED7D7C5004}"/>
      </w:docPartPr>
      <w:docPartBody>
        <w:p w:rsidR="00B2633D" w:rsidRDefault="00B1023E" w:rsidP="00B1023E">
          <w:pPr>
            <w:pStyle w:val="D5EA72C59CB24547969D00B7C63BEC45"/>
          </w:pPr>
          <w:r>
            <w:rPr>
              <w:color w:val="FFFFFF" w:themeColor="background1"/>
            </w:rPr>
            <w:t>[Course title]</w:t>
          </w:r>
        </w:p>
      </w:docPartBody>
    </w:docPart>
    <w:docPart>
      <w:docPartPr>
        <w:name w:val="44E6929B280043FF8F8597D9FA8B3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69080-8A90-4D38-AD5C-F135E0C19CCE}"/>
      </w:docPartPr>
      <w:docPartBody>
        <w:p w:rsidR="00B2633D" w:rsidRDefault="00B1023E" w:rsidP="00B1023E">
          <w:pPr>
            <w:pStyle w:val="44E6929B280043FF8F8597D9FA8B3B9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3E"/>
    <w:rsid w:val="00906A0C"/>
    <w:rsid w:val="00AA58E1"/>
    <w:rsid w:val="00B1023E"/>
    <w:rsid w:val="00B2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255E0B70434346820DAE4EF42E0B8F">
    <w:name w:val="63255E0B70434346820DAE4EF42E0B8F"/>
    <w:rsid w:val="00B1023E"/>
  </w:style>
  <w:style w:type="paragraph" w:customStyle="1" w:styleId="5084AB604ECF4BB5B140302F8A68A925">
    <w:name w:val="5084AB604ECF4BB5B140302F8A68A925"/>
    <w:rsid w:val="00B1023E"/>
  </w:style>
  <w:style w:type="paragraph" w:customStyle="1" w:styleId="8225EF45A9044E85A725A6BB5D6A045B">
    <w:name w:val="8225EF45A9044E85A725A6BB5D6A045B"/>
    <w:rsid w:val="00B1023E"/>
  </w:style>
  <w:style w:type="paragraph" w:customStyle="1" w:styleId="9BDB9DF2BD094BEEADCD82D181FE4DF0">
    <w:name w:val="9BDB9DF2BD094BEEADCD82D181FE4DF0"/>
    <w:rsid w:val="00B1023E"/>
  </w:style>
  <w:style w:type="paragraph" w:customStyle="1" w:styleId="D5EA72C59CB24547969D00B7C63BEC45">
    <w:name w:val="D5EA72C59CB24547969D00B7C63BEC45"/>
    <w:rsid w:val="00B1023E"/>
  </w:style>
  <w:style w:type="paragraph" w:customStyle="1" w:styleId="24F661281C7D45FDA8AB2B11774CE4FD">
    <w:name w:val="24F661281C7D45FDA8AB2B11774CE4FD"/>
    <w:rsid w:val="00B1023E"/>
  </w:style>
  <w:style w:type="character" w:styleId="PlaceholderText">
    <w:name w:val="Placeholder Text"/>
    <w:basedOn w:val="DefaultParagraphFont"/>
    <w:uiPriority w:val="99"/>
    <w:semiHidden/>
    <w:rsid w:val="00B1023E"/>
    <w:rPr>
      <w:color w:val="808080"/>
    </w:rPr>
  </w:style>
  <w:style w:type="paragraph" w:customStyle="1" w:styleId="4199BE50FF72441CB5872C398C22B4C5">
    <w:name w:val="4199BE50FF72441CB5872C398C22B4C5"/>
    <w:rsid w:val="00B1023E"/>
  </w:style>
  <w:style w:type="paragraph" w:customStyle="1" w:styleId="44E6929B280043FF8F8597D9FA8B3B92">
    <w:name w:val="44E6929B280043FF8F8597D9FA8B3B92"/>
    <w:rsid w:val="00B10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058CA5-8E24-4422-827D-DEE5BB57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A. Covid-19 risk index Website document v1.0</vt:lpstr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A. Covid-19 risk index Website document v1.0</dc:title>
  <dc:subject>Code documentation</dc:subject>
  <dc:creator>Sewasew Hailu</dc:creator>
  <cp:keywords/>
  <dc:description/>
  <cp:lastModifiedBy>Tesfa Sebsibacew</cp:lastModifiedBy>
  <cp:revision>21</cp:revision>
  <dcterms:created xsi:type="dcterms:W3CDTF">2021-10-13T10:56:00Z</dcterms:created>
  <dcterms:modified xsi:type="dcterms:W3CDTF">2021-10-13T13:17:00Z</dcterms:modified>
  <cp:category/>
</cp:coreProperties>
</file>